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728"/>
        <w:gridCol w:w="9001"/>
        <w:gridCol w:w="2341"/>
        <w:gridCol w:w="1546"/>
      </w:tblGrid>
      <w:tr w:rsidR="00D419FA" w:rsidRPr="00D419FA" w:rsidTr="007F0EFB">
        <w:tc>
          <w:tcPr>
            <w:tcW w:w="591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b/>
                <w:color w:val="000000"/>
                <w:sz w:val="20"/>
              </w:rPr>
              <w:t>Project:</w:t>
            </w:r>
          </w:p>
        </w:tc>
        <w:tc>
          <w:tcPr>
            <w:tcW w:w="3079" w:type="pct"/>
          </w:tcPr>
          <w:p w:rsidR="00D419FA" w:rsidRPr="00D419FA" w:rsidRDefault="003E7E03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</w:rPr>
              <w:t>HL7 Training</w:t>
            </w:r>
          </w:p>
        </w:tc>
        <w:tc>
          <w:tcPr>
            <w:tcW w:w="801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b/>
                <w:color w:val="000000"/>
                <w:sz w:val="20"/>
              </w:rPr>
              <w:t>Origination Date:</w:t>
            </w:r>
          </w:p>
        </w:tc>
        <w:tc>
          <w:tcPr>
            <w:tcW w:w="529" w:type="pct"/>
          </w:tcPr>
          <w:p w:rsidR="00D419FA" w:rsidRPr="00D419FA" w:rsidRDefault="003E7E03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04/11/2013</w:t>
            </w:r>
          </w:p>
        </w:tc>
      </w:tr>
      <w:tr w:rsidR="00D419FA" w:rsidRPr="00D419FA" w:rsidTr="007F0EFB">
        <w:tc>
          <w:tcPr>
            <w:tcW w:w="591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b/>
                <w:color w:val="000000"/>
                <w:sz w:val="20"/>
              </w:rPr>
              <w:t>FDD Subject:</w:t>
            </w:r>
          </w:p>
        </w:tc>
        <w:tc>
          <w:tcPr>
            <w:tcW w:w="3079" w:type="pct"/>
          </w:tcPr>
          <w:p w:rsidR="00D419FA" w:rsidRPr="00D419FA" w:rsidRDefault="00D419FA" w:rsidP="00D419FA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color w:val="000000"/>
                <w:sz w:val="20"/>
              </w:rPr>
              <w:t>HL7 2.5.1 VXU Message</w:t>
            </w:r>
          </w:p>
        </w:tc>
        <w:tc>
          <w:tcPr>
            <w:tcW w:w="801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b/>
                <w:color w:val="000000"/>
                <w:sz w:val="20"/>
              </w:rPr>
              <w:t>Last Updated Date:</w:t>
            </w:r>
          </w:p>
        </w:tc>
        <w:tc>
          <w:tcPr>
            <w:tcW w:w="529" w:type="pct"/>
          </w:tcPr>
          <w:p w:rsidR="00D419FA" w:rsidRPr="00D419FA" w:rsidRDefault="003E7E03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04/11/2013</w:t>
            </w:r>
          </w:p>
        </w:tc>
      </w:tr>
      <w:tr w:rsidR="00D419FA" w:rsidRPr="00D419FA" w:rsidTr="007F0EFB">
        <w:tc>
          <w:tcPr>
            <w:tcW w:w="591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b/>
                <w:color w:val="000000"/>
                <w:sz w:val="20"/>
              </w:rPr>
              <w:t xml:space="preserve">Prepared by: </w:t>
            </w:r>
          </w:p>
        </w:tc>
        <w:tc>
          <w:tcPr>
            <w:tcW w:w="3079" w:type="pct"/>
          </w:tcPr>
          <w:p w:rsidR="00D419FA" w:rsidRPr="00D419FA" w:rsidRDefault="003E7E03" w:rsidP="00D419FA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 xml:space="preserve">James Wasa / </w:t>
            </w:r>
            <w:r w:rsidR="00D419FA">
              <w:rPr>
                <w:rFonts w:ascii="Segoe UI" w:hAnsi="Segoe UI" w:cs="Segoe UI"/>
                <w:color w:val="000000"/>
                <w:sz w:val="20"/>
              </w:rPr>
              <w:t>Kevin D. Samuelson</w:t>
            </w:r>
          </w:p>
        </w:tc>
        <w:tc>
          <w:tcPr>
            <w:tcW w:w="801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529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</w:p>
        </w:tc>
      </w:tr>
      <w:tr w:rsidR="00D419FA" w:rsidRPr="00D419FA" w:rsidTr="007F0EFB">
        <w:tc>
          <w:tcPr>
            <w:tcW w:w="591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b/>
                <w:color w:val="000000"/>
                <w:sz w:val="20"/>
              </w:rPr>
              <w:t>Tester:</w:t>
            </w:r>
          </w:p>
        </w:tc>
        <w:tc>
          <w:tcPr>
            <w:tcW w:w="3079" w:type="pct"/>
          </w:tcPr>
          <w:p w:rsidR="00D419FA" w:rsidRPr="003E7E03" w:rsidRDefault="003E7E03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James Wasa / Kevin D. Samuelson</w:t>
            </w:r>
          </w:p>
        </w:tc>
        <w:tc>
          <w:tcPr>
            <w:tcW w:w="801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529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</w:p>
        </w:tc>
      </w:tr>
      <w:tr w:rsidR="00D419FA" w:rsidRPr="00D419FA" w:rsidTr="007F0EFB">
        <w:tc>
          <w:tcPr>
            <w:tcW w:w="591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b/>
                <w:color w:val="000000"/>
                <w:sz w:val="20"/>
              </w:rPr>
              <w:t>Developer:</w:t>
            </w:r>
          </w:p>
        </w:tc>
        <w:tc>
          <w:tcPr>
            <w:tcW w:w="3079" w:type="pct"/>
          </w:tcPr>
          <w:p w:rsidR="00D419FA" w:rsidRPr="00D419FA" w:rsidRDefault="003E7E03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??</w:t>
            </w:r>
          </w:p>
        </w:tc>
        <w:tc>
          <w:tcPr>
            <w:tcW w:w="801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</w:p>
        </w:tc>
        <w:tc>
          <w:tcPr>
            <w:tcW w:w="529" w:type="pct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</w:p>
        </w:tc>
      </w:tr>
    </w:tbl>
    <w:p w:rsidR="00D419FA" w:rsidRPr="00D419FA" w:rsidRDefault="00D419FA" w:rsidP="00D419FA">
      <w:pPr>
        <w:pBdr>
          <w:bottom w:val="single" w:sz="6" w:space="1" w:color="auto"/>
        </w:pBdr>
        <w:rPr>
          <w:rFonts w:ascii="Segoe UI" w:hAnsi="Segoe UI" w:cs="Segoe UI"/>
        </w:rPr>
        <w:sectPr w:rsidR="00D419FA" w:rsidRPr="00D419FA" w:rsidSect="007F0E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 w:code="1"/>
          <w:pgMar w:top="720" w:right="720" w:bottom="720" w:left="720" w:header="720" w:footer="720" w:gutter="0"/>
          <w:pgNumType w:start="1"/>
          <w:cols w:space="720"/>
        </w:sectPr>
      </w:pPr>
    </w:p>
    <w:tbl>
      <w:tblPr>
        <w:tblW w:w="14598" w:type="dxa"/>
        <w:tblLayout w:type="fixed"/>
        <w:tblLook w:val="0000"/>
      </w:tblPr>
      <w:tblGrid>
        <w:gridCol w:w="1728"/>
        <w:gridCol w:w="12870"/>
      </w:tblGrid>
      <w:tr w:rsidR="00D419FA" w:rsidRPr="00D419FA" w:rsidTr="00D419FA">
        <w:tc>
          <w:tcPr>
            <w:tcW w:w="1728" w:type="dxa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b/>
                <w:sz w:val="20"/>
              </w:rPr>
              <w:lastRenderedPageBreak/>
              <w:t>Test ID</w:t>
            </w:r>
            <w:r w:rsidRPr="00D419FA">
              <w:rPr>
                <w:rFonts w:ascii="Segoe UI" w:hAnsi="Segoe UI" w:cs="Segoe UI"/>
                <w:b/>
                <w:color w:val="000000"/>
                <w:sz w:val="20"/>
              </w:rPr>
              <w:t xml:space="preserve"> 1</w:t>
            </w:r>
          </w:p>
        </w:tc>
        <w:tc>
          <w:tcPr>
            <w:tcW w:w="12870" w:type="dxa"/>
          </w:tcPr>
          <w:p w:rsidR="00D419FA" w:rsidRPr="00D419FA" w:rsidRDefault="00F006A9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HL7 2.5.1 - </w:t>
            </w:r>
            <w:r w:rsidR="00D419FA" w:rsidRPr="00D419FA">
              <w:rPr>
                <w:rFonts w:ascii="Segoe UI" w:hAnsi="Segoe UI" w:cs="Segoe UI"/>
                <w:b/>
                <w:color w:val="000000"/>
                <w:sz w:val="20"/>
              </w:rPr>
              <w:t>Required Field Testing</w:t>
            </w:r>
          </w:p>
        </w:tc>
      </w:tr>
      <w:tr w:rsidR="00D419FA" w:rsidRPr="00D419FA" w:rsidTr="00D419FA">
        <w:tc>
          <w:tcPr>
            <w:tcW w:w="1728" w:type="dxa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b/>
                <w:color w:val="000000"/>
                <w:sz w:val="20"/>
              </w:rPr>
              <w:t>Requirement  #:</w:t>
            </w:r>
          </w:p>
        </w:tc>
        <w:tc>
          <w:tcPr>
            <w:tcW w:w="12870" w:type="dxa"/>
          </w:tcPr>
          <w:p w:rsidR="00D419FA" w:rsidRPr="00D419FA" w:rsidRDefault="00D419FA" w:rsidP="00F006A9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color w:val="000000"/>
                <w:sz w:val="20"/>
              </w:rPr>
              <w:t>Test</w:t>
            </w:r>
            <w:r w:rsidR="00F006A9">
              <w:rPr>
                <w:rFonts w:ascii="Segoe UI" w:hAnsi="Segoe UI" w:cs="Segoe UI"/>
                <w:color w:val="000000"/>
                <w:sz w:val="20"/>
              </w:rPr>
              <w:t xml:space="preserve">ing </w:t>
            </w:r>
            <w:r w:rsidRPr="00D419FA">
              <w:rPr>
                <w:rFonts w:ascii="Segoe UI" w:hAnsi="Segoe UI" w:cs="Segoe UI"/>
                <w:color w:val="000000"/>
                <w:sz w:val="20"/>
              </w:rPr>
              <w:t xml:space="preserve">Required </w:t>
            </w:r>
            <w:r w:rsidR="00F006A9">
              <w:rPr>
                <w:rFonts w:ascii="Segoe UI" w:hAnsi="Segoe UI" w:cs="Segoe UI"/>
                <w:color w:val="000000"/>
                <w:sz w:val="20"/>
              </w:rPr>
              <w:t>F</w:t>
            </w:r>
            <w:r w:rsidRPr="00D419FA">
              <w:rPr>
                <w:rFonts w:ascii="Segoe UI" w:hAnsi="Segoe UI" w:cs="Segoe UI"/>
                <w:color w:val="000000"/>
                <w:sz w:val="20"/>
              </w:rPr>
              <w:t>ields</w:t>
            </w:r>
          </w:p>
        </w:tc>
      </w:tr>
      <w:tr w:rsidR="00D419FA" w:rsidRPr="00D419FA" w:rsidTr="00D419FA">
        <w:tc>
          <w:tcPr>
            <w:tcW w:w="1728" w:type="dxa"/>
          </w:tcPr>
          <w:p w:rsidR="00D419FA" w:rsidRPr="00D419FA" w:rsidRDefault="00D419FA" w:rsidP="007F0EFB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b/>
                <w:sz w:val="20"/>
              </w:rPr>
              <w:t>Required  Test:</w:t>
            </w:r>
          </w:p>
        </w:tc>
        <w:tc>
          <w:tcPr>
            <w:tcW w:w="12870" w:type="dxa"/>
          </w:tcPr>
          <w:p w:rsidR="00D419FA" w:rsidRPr="00D419FA" w:rsidRDefault="00D419FA" w:rsidP="00F006A9">
            <w:pPr>
              <w:pStyle w:val="PMByline"/>
              <w:tabs>
                <w:tab w:val="clear" w:pos="1440"/>
              </w:tabs>
              <w:rPr>
                <w:rFonts w:ascii="Segoe UI" w:hAnsi="Segoe UI" w:cs="Segoe UI"/>
                <w:color w:val="000000"/>
                <w:sz w:val="20"/>
              </w:rPr>
            </w:pPr>
            <w:r w:rsidRPr="00D419FA">
              <w:rPr>
                <w:rFonts w:ascii="Segoe UI" w:hAnsi="Segoe UI" w:cs="Segoe UI"/>
                <w:color w:val="000000"/>
                <w:sz w:val="20"/>
              </w:rPr>
              <w:t xml:space="preserve">Test </w:t>
            </w:r>
            <w:r w:rsidR="00F006A9">
              <w:rPr>
                <w:rFonts w:ascii="Segoe UI" w:hAnsi="Segoe UI" w:cs="Segoe UI"/>
                <w:color w:val="000000"/>
                <w:sz w:val="20"/>
              </w:rPr>
              <w:t>select</w:t>
            </w:r>
            <w:r w:rsidRPr="00D419FA">
              <w:rPr>
                <w:rFonts w:ascii="Segoe UI" w:hAnsi="Segoe UI" w:cs="Segoe UI"/>
                <w:color w:val="000000"/>
                <w:sz w:val="20"/>
              </w:rPr>
              <w:t xml:space="preserve"> </w:t>
            </w:r>
            <w:r w:rsidR="00F006A9">
              <w:rPr>
                <w:rFonts w:ascii="Segoe UI" w:hAnsi="Segoe UI" w:cs="Segoe UI"/>
                <w:color w:val="000000"/>
                <w:sz w:val="20"/>
              </w:rPr>
              <w:t xml:space="preserve">required fields in a 2.5.1 </w:t>
            </w:r>
            <w:r w:rsidR="00F006A9" w:rsidRPr="00D419FA">
              <w:rPr>
                <w:rFonts w:ascii="Segoe UI" w:hAnsi="Segoe UI" w:cs="Segoe UI"/>
                <w:color w:val="000000"/>
                <w:sz w:val="20"/>
              </w:rPr>
              <w:t xml:space="preserve">VXU </w:t>
            </w:r>
            <w:r w:rsidR="00F006A9">
              <w:rPr>
                <w:rFonts w:ascii="Segoe UI" w:hAnsi="Segoe UI" w:cs="Segoe UI"/>
                <w:color w:val="000000"/>
                <w:sz w:val="20"/>
              </w:rPr>
              <w:t>m</w:t>
            </w:r>
            <w:r w:rsidR="00F006A9" w:rsidRPr="00D419FA">
              <w:rPr>
                <w:rFonts w:ascii="Segoe UI" w:hAnsi="Segoe UI" w:cs="Segoe UI"/>
                <w:color w:val="000000"/>
                <w:sz w:val="20"/>
              </w:rPr>
              <w:t>essage</w:t>
            </w:r>
          </w:p>
        </w:tc>
      </w:tr>
    </w:tbl>
    <w:p w:rsidR="00D419FA" w:rsidRPr="00D419FA" w:rsidRDefault="00D419FA" w:rsidP="00D419FA">
      <w:pPr>
        <w:rPr>
          <w:rFonts w:ascii="Segoe UI" w:hAnsi="Segoe UI" w:cs="Segoe UI"/>
        </w:rPr>
      </w:pPr>
    </w:p>
    <w:p w:rsidR="00D419FA" w:rsidRDefault="00D419FA" w:rsidP="00D419FA">
      <w:pPr>
        <w:rPr>
          <w:rFonts w:ascii="Segoe UI" w:hAnsi="Segoe UI" w:cs="Segoe UI"/>
          <w:b/>
        </w:rPr>
      </w:pPr>
      <w:r w:rsidRPr="00D419FA">
        <w:rPr>
          <w:rFonts w:ascii="Segoe UI" w:hAnsi="Segoe UI" w:cs="Segoe UI"/>
          <w:b/>
        </w:rPr>
        <w:t>Detailed Test Cases:</w:t>
      </w:r>
    </w:p>
    <w:p w:rsidR="00332479" w:rsidRDefault="00332479" w:rsidP="00D419FA">
      <w:pPr>
        <w:rPr>
          <w:rFonts w:ascii="Segoe UI" w:hAnsi="Segoe UI" w:cs="Segoe UI"/>
          <w:b/>
        </w:rPr>
      </w:pPr>
    </w:p>
    <w:p w:rsidR="00332479" w:rsidRDefault="00332479" w:rsidP="00332479">
      <w:pPr>
        <w:pStyle w:val="HL7Message"/>
      </w:pPr>
      <w:bookmarkStart w:id="0" w:name="OLE_LINK1"/>
      <w:r>
        <w:t xml:space="preserve">MSH|^~\&amp;|Test EHR Application|X68||NIST Test </w:t>
      </w:r>
      <w:proofErr w:type="spellStart"/>
      <w:r>
        <w:t>Iz</w:t>
      </w:r>
      <w:proofErr w:type="spellEnd"/>
      <w:r>
        <w:t xml:space="preserve"> Reg|201207010822||VXU^V04^VXU_V04|NIST-IZ-019.00|P|2.5.1|||AL|ER</w:t>
      </w:r>
    </w:p>
    <w:p w:rsidR="00332479" w:rsidRDefault="00332479" w:rsidP="00332479">
      <w:pPr>
        <w:pStyle w:val="HL7Message"/>
      </w:pPr>
      <w:r>
        <w:t>PID|1||Q-73221^^^NIST MPI^MR||</w:t>
      </w:r>
      <w:proofErr w:type="spellStart"/>
      <w:r>
        <w:t>Mercer^Jirra^Emmanuelle</w:t>
      </w:r>
      <w:proofErr w:type="spellEnd"/>
      <w:r>
        <w:t>^^^^L||20100907|F</w:t>
      </w:r>
    </w:p>
    <w:p w:rsidR="00332479" w:rsidRDefault="00332479" w:rsidP="00332479">
      <w:pPr>
        <w:pStyle w:val="HL7Message"/>
      </w:pPr>
      <w:r>
        <w:t>ORC|RE||IZ-783278^NDA|||||||||57422^RADON^NICHOLAS^^^^^^NDA^L</w:t>
      </w:r>
    </w:p>
    <w:p w:rsidR="00332479" w:rsidRDefault="00332479" w:rsidP="00332479">
      <w:pPr>
        <w:pStyle w:val="HL7Message"/>
      </w:pPr>
      <w:r>
        <w:t>RXA|0|1|20120816||141^Influenza^CVX|0.25|mL^milliliters^UCUM||00^New immunization record^NIP001||||||K5094SC|20121216|SKB^GlaxoSmithKline^MVX|||CP|A</w:t>
      </w:r>
    </w:p>
    <w:p w:rsidR="00332479" w:rsidRDefault="00332479" w:rsidP="00332479">
      <w:pPr>
        <w:pStyle w:val="HL7Message"/>
      </w:pPr>
      <w:r>
        <w:t>RXR|IM^Intramuscular^HL70162|RA^Right Arm^HL70163</w:t>
      </w:r>
    </w:p>
    <w:p w:rsidR="00332479" w:rsidRDefault="00332479" w:rsidP="00332479">
      <w:pPr>
        <w:pStyle w:val="HL7Message"/>
      </w:pPr>
      <w:r>
        <w:t>OBX|1|CE|64994-7^Vaccine funding program eligibility category^LN|1|V05^VFC eligible - Federally Qualified Health Center Patient (under-insured</w:t>
      </w:r>
      <w:proofErr w:type="gramStart"/>
      <w:r>
        <w:t>)^</w:t>
      </w:r>
      <w:proofErr w:type="gramEnd"/>
      <w:r>
        <w:t xml:space="preserve">HL70064||||||F|||20120701|||VXC40^Eligibility captured at the immunization </w:t>
      </w:r>
      <w:proofErr w:type="spellStart"/>
      <w:r>
        <w:t>level^CDCPHINVS</w:t>
      </w:r>
      <w:proofErr w:type="spellEnd"/>
    </w:p>
    <w:p w:rsidR="00332479" w:rsidRDefault="00332479" w:rsidP="00332479">
      <w:pPr>
        <w:pStyle w:val="HL7Message"/>
      </w:pPr>
      <w:r>
        <w:t xml:space="preserve">OBX|2|CE|30956-7^vaccine type^LN|2|88^Influenza, unspecified </w:t>
      </w:r>
      <w:proofErr w:type="spellStart"/>
      <w:r>
        <w:t>formulation^CVX</w:t>
      </w:r>
      <w:proofErr w:type="spellEnd"/>
      <w:r>
        <w:t>||||||F</w:t>
      </w:r>
    </w:p>
    <w:p w:rsidR="00332479" w:rsidRDefault="00332479" w:rsidP="00332479">
      <w:pPr>
        <w:pStyle w:val="HL7Message"/>
      </w:pPr>
      <w:r>
        <w:t>OBX|3|TS|29768-9^Date vaccine information statement published^LN|2|20120702||||||F</w:t>
      </w:r>
    </w:p>
    <w:p w:rsidR="00332479" w:rsidRDefault="00332479" w:rsidP="00332479">
      <w:pPr>
        <w:pStyle w:val="HL7Message"/>
      </w:pPr>
      <w:r>
        <w:t>OBX|4|TS|29769-7^Date vaccine information statement presented^LN|2|20120814||||||F</w:t>
      </w:r>
    </w:p>
    <w:p w:rsidR="00332479" w:rsidRDefault="00332479" w:rsidP="00332479">
      <w:pPr>
        <w:pStyle w:val="HL7Message"/>
      </w:pPr>
      <w:r>
        <w:t>ORC|RE||IZ-783281^NDA|||||||||57422^RADON^NICHOLAS^^^^^^NDA^L</w:t>
      </w:r>
    </w:p>
    <w:p w:rsidR="00332479" w:rsidRDefault="00332479" w:rsidP="00332479">
      <w:pPr>
        <w:pStyle w:val="HL7Message"/>
      </w:pPr>
      <w:r>
        <w:t>RXA|0|1|20110216||10^IPV^CVX|999|||01^Historical information - source unspecified^NIP001</w:t>
      </w:r>
    </w:p>
    <w:p w:rsidR="00332479" w:rsidRDefault="00332479" w:rsidP="00332479">
      <w:pPr>
        <w:pStyle w:val="HL7Message"/>
      </w:pPr>
      <w:r>
        <w:t>ORC|RE||IZ-783282^NDA|||||||||57422^RADON^NICHOLAS^^^^^^NDA^L</w:t>
      </w:r>
    </w:p>
    <w:p w:rsidR="00332479" w:rsidRDefault="00332479" w:rsidP="00332479">
      <w:pPr>
        <w:pStyle w:val="HL7Message"/>
      </w:pPr>
      <w:r>
        <w:t xml:space="preserve">RXA|0|1|20120816||120^DTaP-Hib-IPV^CVX|0.5|mL^milliliters^UCUM||00^New immunization record^NIP001||||||568AHK11|20121216|PMC^sanofi </w:t>
      </w:r>
      <w:proofErr w:type="spellStart"/>
      <w:proofErr w:type="gramStart"/>
      <w:r>
        <w:t>pasteur^</w:t>
      </w:r>
      <w:proofErr w:type="gramEnd"/>
      <w:r>
        <w:t>MVX</w:t>
      </w:r>
      <w:proofErr w:type="spellEnd"/>
      <w:r>
        <w:t>|||CP|A</w:t>
      </w:r>
    </w:p>
    <w:p w:rsidR="00332479" w:rsidRDefault="00332479" w:rsidP="00332479">
      <w:pPr>
        <w:pStyle w:val="HL7Message"/>
      </w:pPr>
      <w:r>
        <w:t>RXR|IM^Intramuscular^HL70162|RA^Right Arm^HL70163</w:t>
      </w:r>
    </w:p>
    <w:p w:rsidR="00332479" w:rsidRDefault="00332479" w:rsidP="00332479">
      <w:pPr>
        <w:pStyle w:val="HL7Message"/>
      </w:pPr>
      <w:r>
        <w:t>OBX|1|CE|64994-7^Vaccine funding program eligibility category^LN|1|V05^VFC eligible - Federally Qualified Health Center Patient (under-insured</w:t>
      </w:r>
      <w:proofErr w:type="gramStart"/>
      <w:r>
        <w:t>)^</w:t>
      </w:r>
      <w:proofErr w:type="gramEnd"/>
      <w:r>
        <w:t xml:space="preserve">HL70064||||||F|||20120701|||VXC40^Eligibility captured at the immunization </w:t>
      </w:r>
      <w:proofErr w:type="spellStart"/>
      <w:r>
        <w:t>level^CDCPHINVS</w:t>
      </w:r>
      <w:proofErr w:type="spellEnd"/>
    </w:p>
    <w:p w:rsidR="00332479" w:rsidRDefault="00332479" w:rsidP="00332479">
      <w:pPr>
        <w:pStyle w:val="HL7Message"/>
      </w:pPr>
      <w:r>
        <w:t>OBX|2|CE|30956-7^vaccine type^LN|2|107^DTaP^CVX||||||F</w:t>
      </w:r>
    </w:p>
    <w:p w:rsidR="00332479" w:rsidRDefault="00332479" w:rsidP="00332479">
      <w:pPr>
        <w:pStyle w:val="HL7Message"/>
      </w:pPr>
      <w:r>
        <w:t>OBX|3|TS|29768-9^Date vaccine information statement published^LN|2|20070517||||||F</w:t>
      </w:r>
    </w:p>
    <w:p w:rsidR="00332479" w:rsidRDefault="00332479" w:rsidP="00332479">
      <w:pPr>
        <w:pStyle w:val="HL7Message"/>
      </w:pPr>
      <w:r>
        <w:t>OBX|4|TS|29769-7^Date vaccine information statement presented^LN|2|20120816||||||F</w:t>
      </w:r>
    </w:p>
    <w:p w:rsidR="00332479" w:rsidRDefault="00332479" w:rsidP="00332479">
      <w:pPr>
        <w:pStyle w:val="HL7Message"/>
      </w:pPr>
      <w:r>
        <w:t>OBX|5|CE|30956-7^vaccine type^LN|3|89^Polio^CVX||||||F</w:t>
      </w:r>
    </w:p>
    <w:p w:rsidR="00332479" w:rsidRDefault="00332479" w:rsidP="00332479">
      <w:pPr>
        <w:pStyle w:val="HL7Message"/>
      </w:pPr>
      <w:r>
        <w:t>OBX|6|TS|29768-9^Date vaccine information statement published^LN|3|20111108||||||F</w:t>
      </w:r>
    </w:p>
    <w:p w:rsidR="00332479" w:rsidRDefault="00332479" w:rsidP="00332479">
      <w:pPr>
        <w:pStyle w:val="HL7Message"/>
      </w:pPr>
      <w:r>
        <w:t>OBX|7|TS|29769-7^Date vaccine information statement presented^LN|3|20120816||||||F</w:t>
      </w:r>
    </w:p>
    <w:p w:rsidR="00332479" w:rsidRDefault="00332479" w:rsidP="00332479">
      <w:pPr>
        <w:pStyle w:val="HL7Message"/>
      </w:pPr>
      <w:r>
        <w:t>OBX|8|CE|30956-7^vaccine type^LN|4|17^Hib^CVX||||||F</w:t>
      </w:r>
    </w:p>
    <w:p w:rsidR="00332479" w:rsidRDefault="00332479" w:rsidP="00332479">
      <w:pPr>
        <w:pStyle w:val="HL7Message"/>
      </w:pPr>
      <w:r>
        <w:t>OBX|9|TS|29768-9^Date vaccine information statement published^LN|4|20111108||||||F</w:t>
      </w:r>
    </w:p>
    <w:p w:rsidR="00332479" w:rsidRDefault="00332479" w:rsidP="00332479">
      <w:pPr>
        <w:pStyle w:val="HL7Message"/>
      </w:pPr>
      <w:r>
        <w:t>OBX|10|TS|29769-7^Date vaccine information statement presented^LN|4|20120816||||||F</w:t>
      </w:r>
    </w:p>
    <w:bookmarkEnd w:id="0"/>
    <w:p w:rsidR="00D419FA" w:rsidRDefault="00D419FA" w:rsidP="00D419FA">
      <w:pPr>
        <w:rPr>
          <w:rFonts w:ascii="Segoe UI" w:hAnsi="Segoe UI" w:cs="Segoe UI"/>
          <w:b/>
        </w:rPr>
      </w:pPr>
    </w:p>
    <w:p w:rsidR="00332479" w:rsidRPr="00D419FA" w:rsidRDefault="00332479" w:rsidP="00D419FA">
      <w:pPr>
        <w:rPr>
          <w:rFonts w:ascii="Segoe UI" w:hAnsi="Segoe UI" w:cs="Segoe UI"/>
          <w:b/>
        </w:rPr>
      </w:pPr>
    </w:p>
    <w:tbl>
      <w:tblPr>
        <w:tblW w:w="14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37"/>
        <w:gridCol w:w="2391"/>
        <w:gridCol w:w="2631"/>
        <w:gridCol w:w="4951"/>
        <w:gridCol w:w="747"/>
        <w:gridCol w:w="886"/>
        <w:gridCol w:w="1017"/>
      </w:tblGrid>
      <w:tr w:rsidR="000540C3" w:rsidRPr="00D419FA" w:rsidTr="00332479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540C3" w:rsidRPr="00D419FA" w:rsidRDefault="000540C3" w:rsidP="00E13A43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Pr="00D419FA" w:rsidRDefault="000540C3" w:rsidP="007F0E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Pr="00D419FA" w:rsidRDefault="000540C3" w:rsidP="007F0E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Pr="00D419FA" w:rsidRDefault="000540C3" w:rsidP="007F0E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95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Pr="00D419FA" w:rsidRDefault="000540C3" w:rsidP="007F0E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65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Pr="00D419FA" w:rsidRDefault="000540C3" w:rsidP="007F0EFB">
            <w:pPr>
              <w:jc w:val="center"/>
              <w:rPr>
                <w:rFonts w:ascii="Segoe UI" w:hAnsi="Segoe UI" w:cs="Segoe UI"/>
                <w:b/>
              </w:rPr>
            </w:pPr>
            <w:r w:rsidRPr="00D419FA">
              <w:rPr>
                <w:rFonts w:ascii="Segoe UI" w:hAnsi="Segoe UI" w:cs="Segoe UI"/>
                <w:b/>
              </w:rPr>
              <w:t>Pass/Fail</w:t>
            </w:r>
          </w:p>
        </w:tc>
      </w:tr>
      <w:tr w:rsidR="000540C3" w:rsidRPr="00D419FA" w:rsidTr="00332479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540C3" w:rsidRPr="00D419FA" w:rsidRDefault="000540C3" w:rsidP="00E13A43">
            <w:pPr>
              <w:jc w:val="center"/>
              <w:rPr>
                <w:rFonts w:ascii="Segoe UI" w:hAnsi="Segoe UI" w:cs="Segoe UI"/>
                <w:b/>
              </w:rPr>
            </w:pPr>
            <w:r w:rsidRPr="00D419FA">
              <w:rPr>
                <w:rFonts w:ascii="Segoe UI" w:hAnsi="Segoe UI" w:cs="Segoe UI"/>
                <w:b/>
              </w:rPr>
              <w:lastRenderedPageBreak/>
              <w:t>Test Case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Pr="00D419FA" w:rsidRDefault="000540C3" w:rsidP="000540C3">
            <w:pPr>
              <w:rPr>
                <w:rFonts w:ascii="Segoe UI" w:hAnsi="Segoe UI" w:cs="Segoe UI"/>
                <w:b/>
              </w:rPr>
            </w:pPr>
            <w:r w:rsidRPr="00D419FA">
              <w:rPr>
                <w:rFonts w:ascii="Segoe UI" w:hAnsi="Segoe UI" w:cs="Segoe UI"/>
                <w:b/>
              </w:rPr>
              <w:t>Test Condition</w:t>
            </w: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Pr="00D419FA" w:rsidRDefault="000540C3" w:rsidP="000540C3">
            <w:pPr>
              <w:rPr>
                <w:rFonts w:ascii="Segoe UI" w:hAnsi="Segoe UI" w:cs="Segoe UI"/>
                <w:b/>
              </w:rPr>
            </w:pPr>
            <w:r w:rsidRPr="00D419FA">
              <w:rPr>
                <w:rFonts w:ascii="Segoe UI" w:hAnsi="Segoe UI" w:cs="Segoe UI"/>
                <w:b/>
              </w:rPr>
              <w:t>Triggering Event</w:t>
            </w:r>
          </w:p>
        </w:tc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Pr="00D419FA" w:rsidRDefault="000540C3" w:rsidP="000540C3">
            <w:pPr>
              <w:rPr>
                <w:rFonts w:ascii="Segoe UI" w:hAnsi="Segoe UI" w:cs="Segoe UI"/>
                <w:b/>
              </w:rPr>
            </w:pPr>
            <w:r w:rsidRPr="00D419F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495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Pr="00D419FA" w:rsidRDefault="000540C3" w:rsidP="000540C3">
            <w:pPr>
              <w:rPr>
                <w:rFonts w:ascii="Segoe UI" w:hAnsi="Segoe UI" w:cs="Segoe UI"/>
                <w:b/>
              </w:rPr>
            </w:pPr>
            <w:r w:rsidRPr="00D419F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Pr="00D419FA" w:rsidRDefault="000540C3" w:rsidP="000540C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atch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Default="000540C3" w:rsidP="000540C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eb</w:t>
            </w:r>
          </w:p>
          <w:p w:rsidR="000540C3" w:rsidRPr="00D419FA" w:rsidRDefault="000540C3" w:rsidP="000540C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ervice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bottom"/>
          </w:tcPr>
          <w:p w:rsidR="000540C3" w:rsidRPr="00D419FA" w:rsidRDefault="000540C3" w:rsidP="000540C3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HINMS</w:t>
            </w:r>
          </w:p>
        </w:tc>
      </w:tr>
      <w:tr w:rsidR="000540C3" w:rsidRPr="00D419FA" w:rsidTr="00332479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0540C3" w:rsidRPr="00D419FA" w:rsidRDefault="00E13A43" w:rsidP="00E13A4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637" w:type="dxa"/>
            <w:tcBorders>
              <w:top w:val="single" w:sz="6" w:space="0" w:color="auto"/>
            </w:tcBorders>
            <w:shd w:val="clear" w:color="auto" w:fill="auto"/>
          </w:tcPr>
          <w:p w:rsidR="00332479" w:rsidRDefault="00332479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H-4</w:t>
            </w:r>
          </w:p>
          <w:p w:rsidR="000540C3" w:rsidRPr="00D419FA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quired field</w:t>
            </w:r>
          </w:p>
        </w:tc>
        <w:tc>
          <w:tcPr>
            <w:tcW w:w="2391" w:type="dxa"/>
            <w:shd w:val="clear" w:color="auto" w:fill="auto"/>
          </w:tcPr>
          <w:p w:rsidR="000540C3" w:rsidRPr="00D419FA" w:rsidRDefault="00787E87" w:rsidP="00287C7D">
            <w:pPr>
              <w:pStyle w:val="HL7Messag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H-4 is null</w:t>
            </w:r>
          </w:p>
        </w:tc>
        <w:tc>
          <w:tcPr>
            <w:tcW w:w="2631" w:type="dxa"/>
            <w:shd w:val="clear" w:color="auto" w:fill="auto"/>
          </w:tcPr>
          <w:p w:rsidR="000540C3" w:rsidRDefault="00332479" w:rsidP="003324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ull message is rejec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error</w:t>
            </w:r>
          </w:p>
          <w:p w:rsidR="00287C7D" w:rsidRDefault="00287C7D" w:rsidP="00332479">
            <w:pPr>
              <w:rPr>
                <w:rFonts w:ascii="Segoe UI" w:hAnsi="Segoe UI" w:cs="Segoe UI"/>
              </w:rPr>
            </w:pPr>
          </w:p>
          <w:p w:rsidR="00332479" w:rsidRDefault="00332479" w:rsidP="003324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</w:t>
            </w:r>
            <w:r w:rsidR="00287C7D">
              <w:rPr>
                <w:rFonts w:ascii="Segoe UI" w:hAnsi="Segoe UI" w:cs="Segoe UI"/>
              </w:rPr>
              <w:t>E</w:t>
            </w:r>
            <w:r>
              <w:rPr>
                <w:rFonts w:ascii="Segoe UI" w:hAnsi="Segoe UI" w:cs="Segoe UI"/>
              </w:rPr>
              <w:t>|</w:t>
            </w:r>
            <w:r w:rsidR="00287C7D">
              <w:rPr>
                <w:rFonts w:ascii="Segoe UI" w:hAnsi="Segoe UI" w:cs="Segoe UI"/>
              </w:rPr>
              <w:t>99999</w:t>
            </w:r>
          </w:p>
          <w:p w:rsidR="00332479" w:rsidRPr="00D419FA" w:rsidRDefault="00332479" w:rsidP="003324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</w:t>
            </w:r>
            <w:r w:rsidR="00287C7D">
              <w:rPr>
                <w:rFonts w:ascii="Segoe UI" w:hAnsi="Segoe UI" w:cs="Segoe UI"/>
              </w:rPr>
              <w:t>MSH^0^4^1|101^Required Field Missing^HL70357|E</w:t>
            </w:r>
          </w:p>
        </w:tc>
        <w:tc>
          <w:tcPr>
            <w:tcW w:w="4951" w:type="dxa"/>
            <w:shd w:val="clear" w:color="auto" w:fill="auto"/>
          </w:tcPr>
          <w:p w:rsidR="000540C3" w:rsidRPr="00D419FA" w:rsidRDefault="000540C3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0540C3" w:rsidRPr="00D419FA" w:rsidRDefault="000540C3" w:rsidP="007F0EF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86" w:type="dxa"/>
          </w:tcPr>
          <w:p w:rsidR="000540C3" w:rsidRPr="00D419FA" w:rsidRDefault="000540C3" w:rsidP="007F0EF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017" w:type="dxa"/>
          </w:tcPr>
          <w:p w:rsidR="000540C3" w:rsidRPr="00D419FA" w:rsidRDefault="000540C3" w:rsidP="007F0EFB">
            <w:pPr>
              <w:jc w:val="center"/>
              <w:rPr>
                <w:rFonts w:ascii="Segoe UI" w:hAnsi="Segoe UI" w:cs="Segoe UI"/>
              </w:rPr>
            </w:pPr>
          </w:p>
        </w:tc>
      </w:tr>
      <w:tr w:rsidR="00127986" w:rsidRPr="00D419FA" w:rsidTr="007F0EFB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127986" w:rsidRDefault="00127986" w:rsidP="00127986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  <w:p w:rsidR="00127986" w:rsidRDefault="00127986" w:rsidP="00127986">
            <w:pPr>
              <w:pStyle w:val="HL7Message"/>
            </w:pPr>
            <w:r>
              <w:t xml:space="preserve">MSH|^~\&amp;|Test EHR Application|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6.00|P|2.5.1|||AL|ER</w:t>
            </w:r>
          </w:p>
          <w:p w:rsidR="00127986" w:rsidRDefault="00127986" w:rsidP="00127986">
            <w:pPr>
              <w:pStyle w:val="HL7Message"/>
            </w:pPr>
            <w:r>
              <w:t>PID|1||MR-11891^^^NIST MPI^MR||</w:t>
            </w:r>
            <w:proofErr w:type="spellStart"/>
            <w:r>
              <w:t>Wolfe^Aron</w:t>
            </w:r>
            <w:proofErr w:type="spellEnd"/>
            <w:r>
              <w:t>^^^^^L||20010907|M</w:t>
            </w:r>
          </w:p>
          <w:p w:rsidR="00127986" w:rsidRDefault="00127986" w:rsidP="00127986">
            <w:pPr>
              <w:pStyle w:val="HL7Message"/>
            </w:pPr>
            <w:r>
              <w:t>ORC|RE||9999^CDC</w:t>
            </w:r>
          </w:p>
          <w:p w:rsidR="00127986" w:rsidRDefault="00127986" w:rsidP="00127986">
            <w:pPr>
              <w:pStyle w:val="HL7Message"/>
            </w:pPr>
            <w:r>
              <w:t>RXA|0|1|20110215||998^No vaccine administered^CVX|999||||||||||||||NA</w:t>
            </w:r>
          </w:p>
          <w:p w:rsidR="00127986" w:rsidRDefault="00127986" w:rsidP="00127986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  <w:r>
              <w:t xml:space="preserve">OBX|1|CE|59784-9^Disease with presumed immunity^LN|1|38907003^Varicella </w:t>
            </w:r>
            <w:proofErr w:type="spellStart"/>
            <w:r>
              <w:t>infection^SCT</w:t>
            </w:r>
            <w:proofErr w:type="spellEnd"/>
            <w:r>
              <w:t>||||||F</w:t>
            </w:r>
          </w:p>
          <w:p w:rsidR="00127986" w:rsidRPr="00D419FA" w:rsidRDefault="00127986" w:rsidP="00127986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787E87" w:rsidRPr="00D419FA" w:rsidTr="00332479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787E87" w:rsidRPr="00D419FA" w:rsidRDefault="00787E87" w:rsidP="007F0EF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637" w:type="dxa"/>
            <w:shd w:val="clear" w:color="auto" w:fill="auto"/>
          </w:tcPr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H-4:</w:t>
            </w:r>
          </w:p>
          <w:p w:rsidR="00787E87" w:rsidRPr="00D419FA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valid Value</w:t>
            </w:r>
          </w:p>
        </w:tc>
        <w:tc>
          <w:tcPr>
            <w:tcW w:w="2391" w:type="dxa"/>
            <w:shd w:val="clear" w:color="auto" w:fill="auto"/>
          </w:tcPr>
          <w:p w:rsidR="00787E87" w:rsidRPr="00D419FA" w:rsidRDefault="00787E87" w:rsidP="00787E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H-4 is set to “X86”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ull message is rejec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error</w:t>
            </w:r>
          </w:p>
          <w:p w:rsidR="00787E87" w:rsidRDefault="00787E87" w:rsidP="007F0EFB">
            <w:pPr>
              <w:rPr>
                <w:rFonts w:ascii="Segoe UI" w:hAnsi="Segoe UI" w:cs="Segoe UI"/>
              </w:rPr>
            </w:pPr>
          </w:p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E|99999</w:t>
            </w:r>
          </w:p>
          <w:p w:rsidR="00787E87" w:rsidRPr="00D419FA" w:rsidRDefault="00787E87" w:rsidP="00787E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MSH^0^4^1|103^Table Value Not Found^HL70357|E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787E87" w:rsidRPr="00D419FA" w:rsidRDefault="00787E87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127986" w:rsidRPr="00D419FA" w:rsidTr="007F0EFB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127986" w:rsidRDefault="00127986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  <w:p w:rsidR="00127986" w:rsidRDefault="00127986" w:rsidP="007F0EFB">
            <w:pPr>
              <w:pStyle w:val="HL7Message"/>
            </w:pPr>
            <w:r>
              <w:t xml:space="preserve">MSH|^~\&amp;|Test EHR Application|X86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6.00|P|2.5.1|||AL|ER</w:t>
            </w:r>
          </w:p>
          <w:p w:rsidR="00127986" w:rsidRDefault="00127986" w:rsidP="007F0EFB">
            <w:pPr>
              <w:pStyle w:val="HL7Message"/>
            </w:pPr>
            <w:r>
              <w:t>PID|1||MR-11891^^^NIST MPI^MR||</w:t>
            </w:r>
            <w:proofErr w:type="spellStart"/>
            <w:r>
              <w:t>Wolfe^Aron</w:t>
            </w:r>
            <w:proofErr w:type="spellEnd"/>
            <w:r>
              <w:t>^^^^^L||20010907|M</w:t>
            </w:r>
          </w:p>
          <w:p w:rsidR="00127986" w:rsidRDefault="00127986" w:rsidP="007F0EFB">
            <w:pPr>
              <w:pStyle w:val="HL7Message"/>
            </w:pPr>
            <w:r>
              <w:t>ORC|RE||9999^CDC</w:t>
            </w:r>
          </w:p>
          <w:p w:rsidR="00127986" w:rsidRDefault="00127986" w:rsidP="007F0EFB">
            <w:pPr>
              <w:pStyle w:val="HL7Message"/>
            </w:pPr>
            <w:r>
              <w:t>RXA|0|1|20110215||998^No vaccine administered^CVX|999||||||||||||||NA</w:t>
            </w:r>
          </w:p>
          <w:p w:rsidR="00127986" w:rsidRDefault="00127986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  <w:r>
              <w:t xml:space="preserve">OBX|1|CE|59784-9^Disease with presumed immunity^LN|1|38907003^Varicella </w:t>
            </w:r>
            <w:proofErr w:type="spellStart"/>
            <w:r>
              <w:t>infection^SCT</w:t>
            </w:r>
            <w:proofErr w:type="spellEnd"/>
            <w:r>
              <w:t>||||||F</w:t>
            </w:r>
          </w:p>
          <w:p w:rsidR="00127986" w:rsidRPr="00D419FA" w:rsidRDefault="00127986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787E87" w:rsidRPr="00D419FA" w:rsidTr="00332479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787E87" w:rsidRPr="00D419FA" w:rsidRDefault="00787E87" w:rsidP="007F0EF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3</w:t>
            </w:r>
          </w:p>
        </w:tc>
        <w:tc>
          <w:tcPr>
            <w:tcW w:w="1637" w:type="dxa"/>
            <w:shd w:val="clear" w:color="auto" w:fill="auto"/>
          </w:tcPr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H-12:</w:t>
            </w:r>
          </w:p>
          <w:p w:rsidR="00787E87" w:rsidRPr="00D419FA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alue is valid HL7 version, but is not 2.5.1</w:t>
            </w:r>
          </w:p>
        </w:tc>
        <w:tc>
          <w:tcPr>
            <w:tcW w:w="2391" w:type="dxa"/>
            <w:shd w:val="clear" w:color="auto" w:fill="auto"/>
          </w:tcPr>
          <w:p w:rsidR="00787E87" w:rsidRPr="00D419FA" w:rsidRDefault="00787E87" w:rsidP="006C2C3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SH-12 equals value </w:t>
            </w:r>
            <w:proofErr w:type="gramStart"/>
            <w:r>
              <w:rPr>
                <w:rFonts w:ascii="Segoe UI" w:hAnsi="Segoe UI" w:cs="Segoe UI"/>
              </w:rPr>
              <w:t>of  “</w:t>
            </w:r>
            <w:proofErr w:type="gramEnd"/>
            <w:r>
              <w:rPr>
                <w:rFonts w:ascii="Segoe UI" w:hAnsi="Segoe UI" w:cs="Segoe UI"/>
              </w:rPr>
              <w:t>2.3.1” (any valid version other than the expected 2.5.1.)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ssage is accep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Warning</w:t>
            </w:r>
          </w:p>
          <w:p w:rsidR="00787E87" w:rsidRDefault="00787E87" w:rsidP="007F0EFB">
            <w:pPr>
              <w:rPr>
                <w:rFonts w:ascii="Segoe UI" w:hAnsi="Segoe UI" w:cs="Segoe UI"/>
              </w:rPr>
            </w:pPr>
          </w:p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A|99999</w:t>
            </w:r>
          </w:p>
          <w:p w:rsidR="00787E87" w:rsidRPr="00D419FA" w:rsidRDefault="00787E87" w:rsidP="00787E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MSH^12^1|0^Message Accepted^HL70357|W</w:t>
            </w:r>
            <w:r w:rsidR="00FF6395">
              <w:rPr>
                <w:rFonts w:ascii="Segoe UI" w:hAnsi="Segoe UI" w:cs="Segoe UI"/>
              </w:rPr>
              <w:t>||||Warning – Version xxx is not a supported HL7 Version.  Defaulting to 2.5.1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787E87" w:rsidRPr="00D419FA" w:rsidRDefault="00787E87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BE220F" w:rsidRPr="00D419FA" w:rsidTr="007F0EFB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BE220F" w:rsidRDefault="00BE220F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  <w:p w:rsidR="00BE220F" w:rsidRDefault="00BE220F" w:rsidP="007F0EFB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6.00|P|2.3.1|||AL|ER</w:t>
            </w:r>
          </w:p>
          <w:p w:rsidR="00BE220F" w:rsidRDefault="00BE220F" w:rsidP="007F0EFB">
            <w:pPr>
              <w:pStyle w:val="HL7Message"/>
            </w:pPr>
            <w:r>
              <w:t>PID|1||MR-11891^^^NIST MPI^MR||</w:t>
            </w:r>
            <w:proofErr w:type="spellStart"/>
            <w:r>
              <w:t>Wolfe^Aron</w:t>
            </w:r>
            <w:proofErr w:type="spellEnd"/>
            <w:r>
              <w:t>^^^^^L||20010907|M</w:t>
            </w:r>
          </w:p>
          <w:p w:rsidR="00BE220F" w:rsidRDefault="00BE220F" w:rsidP="007F0EFB">
            <w:pPr>
              <w:pStyle w:val="HL7Message"/>
            </w:pPr>
            <w:r>
              <w:t>ORC|RE||9999^CDC</w:t>
            </w:r>
          </w:p>
          <w:p w:rsidR="00BE220F" w:rsidRDefault="00BE220F" w:rsidP="007F0EFB">
            <w:pPr>
              <w:pStyle w:val="HL7Message"/>
            </w:pPr>
            <w:r>
              <w:t>RXA|0|1|20110215||998^No vaccine administered^CVX|999||||||||||||||NA</w:t>
            </w:r>
          </w:p>
          <w:p w:rsidR="00BE220F" w:rsidRDefault="00BE220F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  <w:r>
              <w:t xml:space="preserve">OBX|1|CE|59784-9^Disease with presumed immunity^LN|1|38907003^Varicella </w:t>
            </w:r>
            <w:proofErr w:type="spellStart"/>
            <w:r>
              <w:t>infection^SCT</w:t>
            </w:r>
            <w:proofErr w:type="spellEnd"/>
            <w:r>
              <w:t>||||||F</w:t>
            </w:r>
          </w:p>
          <w:p w:rsidR="00BE220F" w:rsidRPr="00D419FA" w:rsidRDefault="00BE220F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787E87" w:rsidRPr="00D419FA" w:rsidTr="00332479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787E87" w:rsidRDefault="00787E87" w:rsidP="007F0EF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H-12:</w:t>
            </w:r>
          </w:p>
          <w:p w:rsidR="00787E87" w:rsidRPr="00D419FA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valid HL7 version</w:t>
            </w:r>
          </w:p>
        </w:tc>
        <w:tc>
          <w:tcPr>
            <w:tcW w:w="2391" w:type="dxa"/>
            <w:shd w:val="clear" w:color="auto" w:fill="auto"/>
          </w:tcPr>
          <w:p w:rsidR="00787E87" w:rsidRPr="00D419FA" w:rsidRDefault="00787E87" w:rsidP="006C2C3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H-12 equals “2.4.8”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ull message is rejec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error</w:t>
            </w:r>
          </w:p>
          <w:p w:rsidR="00787E87" w:rsidRDefault="00787E87" w:rsidP="007F0EFB">
            <w:pPr>
              <w:rPr>
                <w:rFonts w:ascii="Segoe UI" w:hAnsi="Segoe UI" w:cs="Segoe UI"/>
              </w:rPr>
            </w:pPr>
          </w:p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R|99999</w:t>
            </w:r>
          </w:p>
          <w:p w:rsidR="00787E87" w:rsidRPr="00D419FA" w:rsidRDefault="00787E87" w:rsidP="006C2C3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MSH^12^1|203^Unspecified Version Id^HL70357|E</w:t>
            </w:r>
            <w:r w:rsidR="002D1EFB">
              <w:rPr>
                <w:rFonts w:ascii="Segoe UI" w:hAnsi="Segoe UI" w:cs="Segoe UI"/>
              </w:rPr>
              <w:t>||||REJECT – Invalid HL7 Version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787E87" w:rsidRPr="00D419FA" w:rsidRDefault="00787E87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BE220F" w:rsidRPr="00D419FA" w:rsidTr="007F0EFB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BE220F" w:rsidRDefault="00BE220F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  <w:p w:rsidR="00BE220F" w:rsidRDefault="00BE220F" w:rsidP="007F0EFB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6.00|P|2.4.8|||AL|ER</w:t>
            </w:r>
          </w:p>
          <w:p w:rsidR="00BE220F" w:rsidRDefault="00BE220F" w:rsidP="007F0EFB">
            <w:pPr>
              <w:pStyle w:val="HL7Message"/>
            </w:pPr>
            <w:r>
              <w:t>PID|1||MR-11891^^^NIST MPI^MR||</w:t>
            </w:r>
            <w:proofErr w:type="spellStart"/>
            <w:r>
              <w:t>Wolfe^Aron</w:t>
            </w:r>
            <w:proofErr w:type="spellEnd"/>
            <w:r>
              <w:t>^^^^^L||20010907|M</w:t>
            </w:r>
          </w:p>
          <w:p w:rsidR="00BE220F" w:rsidRDefault="00BE220F" w:rsidP="007F0EFB">
            <w:pPr>
              <w:pStyle w:val="HL7Message"/>
            </w:pPr>
            <w:r>
              <w:t>ORC|RE||9999^CDC</w:t>
            </w:r>
          </w:p>
          <w:p w:rsidR="00BE220F" w:rsidRDefault="00BE220F" w:rsidP="007F0EFB">
            <w:pPr>
              <w:pStyle w:val="HL7Message"/>
            </w:pPr>
            <w:r>
              <w:t>RXA|0|1|20110215||998^No vaccine administered^CVX|999||||||||||||||NA</w:t>
            </w:r>
          </w:p>
          <w:p w:rsidR="00BE220F" w:rsidRDefault="00BE220F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  <w:r>
              <w:t xml:space="preserve">OBX|1|CE|59784-9^Disease with presumed immunity^LN|1|38907003^Varicella </w:t>
            </w:r>
            <w:proofErr w:type="spellStart"/>
            <w:r>
              <w:t>infection^SCT</w:t>
            </w:r>
            <w:proofErr w:type="spellEnd"/>
            <w:r>
              <w:t>||||||F</w:t>
            </w:r>
          </w:p>
          <w:p w:rsidR="00BE220F" w:rsidRPr="00D419FA" w:rsidRDefault="00BE220F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787E87" w:rsidRPr="00D419FA" w:rsidTr="00332479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787E87" w:rsidRDefault="00787E87" w:rsidP="007F0EF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637" w:type="dxa"/>
            <w:shd w:val="clear" w:color="auto" w:fill="auto"/>
          </w:tcPr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5</w:t>
            </w:r>
          </w:p>
          <w:p w:rsidR="00787E87" w:rsidRPr="00D419FA" w:rsidRDefault="00FF6395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quired field test</w:t>
            </w:r>
          </w:p>
        </w:tc>
        <w:tc>
          <w:tcPr>
            <w:tcW w:w="2391" w:type="dxa"/>
            <w:shd w:val="clear" w:color="auto" w:fill="auto"/>
          </w:tcPr>
          <w:p w:rsidR="00787E87" w:rsidRPr="00D419FA" w:rsidRDefault="00FF6395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5.1 is null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ull message is rejec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error</w:t>
            </w:r>
          </w:p>
          <w:p w:rsidR="00787E87" w:rsidRDefault="00787E87" w:rsidP="007F0EFB">
            <w:pPr>
              <w:rPr>
                <w:rFonts w:ascii="Segoe UI" w:hAnsi="Segoe UI" w:cs="Segoe UI"/>
              </w:rPr>
            </w:pPr>
          </w:p>
          <w:p w:rsidR="00787E87" w:rsidRDefault="00787E87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E|99999</w:t>
            </w:r>
          </w:p>
          <w:p w:rsidR="00787E87" w:rsidRPr="00D419FA" w:rsidRDefault="00787E87" w:rsidP="006C2C3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PID^1^5^1|101^Required Field Missing^HL70357|E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787E87" w:rsidRPr="00D419FA" w:rsidRDefault="00787E87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787E87" w:rsidRPr="00D419FA" w:rsidRDefault="00787E87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E746F1" w:rsidRPr="00D419FA" w:rsidTr="007F0EFB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E746F1" w:rsidRDefault="00E746F1" w:rsidP="00E746F1">
            <w:pPr>
              <w:rPr>
                <w:rFonts w:ascii="Segoe UI" w:hAnsi="Segoe UI" w:cs="Segoe UI"/>
              </w:rPr>
            </w:pPr>
          </w:p>
          <w:p w:rsidR="00E746F1" w:rsidRDefault="00E746F1" w:rsidP="00E746F1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9.00|P|2.5.1|||AL|ER</w:t>
            </w:r>
          </w:p>
          <w:p w:rsidR="00E746F1" w:rsidRDefault="00E746F1" w:rsidP="00E746F1">
            <w:pPr>
              <w:pStyle w:val="HL7Message"/>
            </w:pPr>
            <w:r>
              <w:t>PID|1||Q-73221^^^NIST MPI^MR||^</w:t>
            </w:r>
            <w:proofErr w:type="spellStart"/>
            <w:r>
              <w:t>Jirra^Emmanuelle</w:t>
            </w:r>
            <w:proofErr w:type="spellEnd"/>
            <w:r>
              <w:t>^^^^L||20100907|F</w:t>
            </w:r>
          </w:p>
          <w:p w:rsidR="00E746F1" w:rsidRDefault="00E746F1" w:rsidP="00E746F1">
            <w:pPr>
              <w:pStyle w:val="HL7Message"/>
            </w:pPr>
            <w:r>
              <w:t>ORC|RE||IZ-783278^NDA|||||||||57422^RADON^NICHOLAS^^^^^^NDA^L</w:t>
            </w:r>
          </w:p>
          <w:p w:rsidR="00E746F1" w:rsidRDefault="00E746F1" w:rsidP="00E746F1">
            <w:pPr>
              <w:pStyle w:val="HL7Message"/>
            </w:pPr>
            <w:r>
              <w:t>RXA|0|1|20120816||141^Influenza^CVX|0.25|mL^milliliters^UCUM||00^New immunization record^NIP001||||||K5094SC|20121216|SKB^GlaxoSmithKline^MVX|||CP|A</w:t>
            </w:r>
          </w:p>
          <w:p w:rsidR="00E746F1" w:rsidRDefault="00E746F1" w:rsidP="00E746F1">
            <w:pPr>
              <w:pStyle w:val="HL7Message"/>
            </w:pPr>
            <w:r>
              <w:t>RXR|IM^Intramuscular^HL70162|RA^Right Arm^HL70163</w:t>
            </w:r>
          </w:p>
          <w:p w:rsidR="00E746F1" w:rsidRDefault="00E746F1" w:rsidP="00E746F1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E746F1" w:rsidRDefault="00E746F1" w:rsidP="00E746F1">
            <w:pPr>
              <w:pStyle w:val="HL7Message"/>
            </w:pPr>
            <w:r>
              <w:t xml:space="preserve">OBX|2|CE|30956-7^vaccine type^LN|2|88^Influenza, unspecified </w:t>
            </w:r>
            <w:proofErr w:type="spellStart"/>
            <w:r>
              <w:t>formulation^CVX</w:t>
            </w:r>
            <w:proofErr w:type="spellEnd"/>
            <w:r>
              <w:t>||||||F</w:t>
            </w:r>
          </w:p>
          <w:p w:rsidR="00E746F1" w:rsidRDefault="00E746F1" w:rsidP="00E746F1">
            <w:pPr>
              <w:pStyle w:val="HL7Message"/>
            </w:pPr>
            <w:r>
              <w:t>OBX|3|TS|29768-9^Date vaccine information statement published^LN|2|20120702||||||F</w:t>
            </w:r>
          </w:p>
          <w:p w:rsidR="00E746F1" w:rsidRDefault="00E746F1" w:rsidP="00E746F1">
            <w:pPr>
              <w:pStyle w:val="HL7Message"/>
            </w:pPr>
            <w:r>
              <w:t>OBX|4|TS|29769-7^Date vaccine information statement presented^LN|2|20120814||||||F</w:t>
            </w:r>
          </w:p>
          <w:p w:rsidR="00E746F1" w:rsidRDefault="00E746F1" w:rsidP="00E746F1">
            <w:pPr>
              <w:pStyle w:val="HL7Message"/>
            </w:pPr>
            <w:r>
              <w:t>ORC|RE||IZ-783281^NDA|||||||||57422^RADON^NICHOLAS^^^^^^NDA^L</w:t>
            </w:r>
          </w:p>
          <w:p w:rsidR="00E746F1" w:rsidRDefault="00E746F1" w:rsidP="00E746F1">
            <w:pPr>
              <w:pStyle w:val="HL7Message"/>
            </w:pPr>
            <w:r>
              <w:t>RXA|0|1|20110216||10^IPV^CVX|999|||01^Historical information - source unspecified^NIP001</w:t>
            </w:r>
          </w:p>
          <w:p w:rsidR="00E746F1" w:rsidRDefault="00E746F1" w:rsidP="00E746F1">
            <w:pPr>
              <w:pStyle w:val="HL7Message"/>
            </w:pPr>
            <w:r>
              <w:t>ORC|RE||IZ-783282^NDA|||||||||57422^RADON^NICHOLAS^^^^^^NDA^L</w:t>
            </w:r>
          </w:p>
          <w:p w:rsidR="00E746F1" w:rsidRDefault="00E746F1" w:rsidP="00E746F1">
            <w:pPr>
              <w:pStyle w:val="HL7Message"/>
            </w:pPr>
            <w:r>
              <w:t xml:space="preserve">RXA|0|1|20120816||120^DTaP-Hib-IPV^CVX|0.5|mL^milliliters^UCUM||00^New immunization record^NIP001||||||568AHK11|20121216|PMC^sanofi </w:t>
            </w:r>
            <w:proofErr w:type="spellStart"/>
            <w:r>
              <w:t>pasteur^MVX</w:t>
            </w:r>
            <w:proofErr w:type="spellEnd"/>
            <w:r>
              <w:t>|||CP|A</w:t>
            </w:r>
          </w:p>
          <w:p w:rsidR="00E746F1" w:rsidRDefault="00E746F1" w:rsidP="00E746F1">
            <w:pPr>
              <w:pStyle w:val="HL7Message"/>
            </w:pPr>
            <w:r>
              <w:t>RXR|IM^Intramuscular^HL70162|RA^Right Arm^HL70163</w:t>
            </w:r>
          </w:p>
          <w:p w:rsidR="00E746F1" w:rsidRDefault="00E746F1" w:rsidP="00E746F1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E746F1" w:rsidRDefault="00E746F1" w:rsidP="00E746F1">
            <w:pPr>
              <w:pStyle w:val="HL7Message"/>
            </w:pPr>
            <w:r>
              <w:t>OBX|2|CE|30956-7^vaccine type^LN|2|107^DTaP^CVX||||||F</w:t>
            </w:r>
          </w:p>
          <w:p w:rsidR="00E746F1" w:rsidRDefault="00E746F1" w:rsidP="00E746F1">
            <w:pPr>
              <w:pStyle w:val="HL7Message"/>
            </w:pPr>
            <w:r>
              <w:t>OBX|3|TS|29768-9^Date vaccine information statement published^LN|2|20070517||||||F</w:t>
            </w:r>
          </w:p>
          <w:p w:rsidR="00E746F1" w:rsidRDefault="00E746F1" w:rsidP="00E746F1">
            <w:pPr>
              <w:pStyle w:val="HL7Message"/>
            </w:pPr>
            <w:r>
              <w:t>OBX|4|TS|29769-7^Date vaccine information statement presented^LN|2|20120816||||||F</w:t>
            </w:r>
          </w:p>
          <w:p w:rsidR="00E746F1" w:rsidRDefault="00E746F1" w:rsidP="00E746F1">
            <w:pPr>
              <w:pStyle w:val="HL7Message"/>
            </w:pPr>
            <w:r>
              <w:t>OBX|5|CE|30956-7^vaccine type^LN|3|89^Polio^CVX||||||F</w:t>
            </w:r>
          </w:p>
          <w:p w:rsidR="00E746F1" w:rsidRDefault="00E746F1" w:rsidP="00E746F1">
            <w:pPr>
              <w:pStyle w:val="HL7Message"/>
            </w:pPr>
            <w:r>
              <w:t>OBX|6|TS|29768-9^Date vaccine information statement published^LN|3|20111108||||||F</w:t>
            </w:r>
          </w:p>
          <w:p w:rsidR="00E746F1" w:rsidRDefault="00E746F1" w:rsidP="00E746F1">
            <w:pPr>
              <w:pStyle w:val="HL7Message"/>
            </w:pPr>
            <w:r>
              <w:t>OBX|7|TS|29769-7^Date vaccine information statement presented^LN|3|20120816||||||F</w:t>
            </w:r>
          </w:p>
          <w:p w:rsidR="00E746F1" w:rsidRDefault="00E746F1" w:rsidP="00E746F1">
            <w:pPr>
              <w:pStyle w:val="HL7Message"/>
            </w:pPr>
            <w:r>
              <w:t>OBX|8|CE|30956-7^vaccine type^LN|4|17^Hib^CVX||||||F</w:t>
            </w:r>
          </w:p>
          <w:p w:rsidR="00E746F1" w:rsidRDefault="00E746F1" w:rsidP="00E746F1">
            <w:pPr>
              <w:pStyle w:val="HL7Message"/>
            </w:pPr>
            <w:r>
              <w:t>OBX|9|TS|29768-9^Date vaccine information statement published^LN|4|20111108||||||F</w:t>
            </w:r>
          </w:p>
          <w:p w:rsidR="00E746F1" w:rsidRDefault="00E746F1" w:rsidP="00E746F1">
            <w:pPr>
              <w:rPr>
                <w:rFonts w:ascii="Segoe UI" w:hAnsi="Segoe UI" w:cs="Segoe UI"/>
              </w:rPr>
            </w:pPr>
            <w:r>
              <w:t>OBX|10|TS|29769-7^Date vaccine information statement presented^LN|4|20120816||||||F</w:t>
            </w:r>
          </w:p>
          <w:p w:rsidR="00E746F1" w:rsidRPr="00D419FA" w:rsidRDefault="00E746F1" w:rsidP="00E746F1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FF6395" w:rsidRPr="00D419FA" w:rsidTr="00332479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FF6395" w:rsidRDefault="00FF6395" w:rsidP="007F0EF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6</w:t>
            </w:r>
          </w:p>
        </w:tc>
        <w:tc>
          <w:tcPr>
            <w:tcW w:w="1637" w:type="dxa"/>
            <w:shd w:val="clear" w:color="auto" w:fill="auto"/>
          </w:tcPr>
          <w:p w:rsidR="00FF6395" w:rsidRDefault="00FF6395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6</w:t>
            </w:r>
          </w:p>
          <w:p w:rsidR="00FF6395" w:rsidRPr="00D419FA" w:rsidRDefault="00FF6395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ther’s maiden name is not provided</w:t>
            </w:r>
          </w:p>
        </w:tc>
        <w:tc>
          <w:tcPr>
            <w:tcW w:w="2391" w:type="dxa"/>
            <w:shd w:val="clear" w:color="auto" w:fill="auto"/>
          </w:tcPr>
          <w:p w:rsidR="00FF6395" w:rsidRPr="00D419FA" w:rsidRDefault="00FF6395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6 is null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FF6395" w:rsidRDefault="00FF6395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ssage is accep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Warning</w:t>
            </w:r>
          </w:p>
          <w:p w:rsidR="00FF6395" w:rsidRDefault="00FF6395" w:rsidP="007F0EFB">
            <w:pPr>
              <w:rPr>
                <w:rFonts w:ascii="Segoe UI" w:hAnsi="Segoe UI" w:cs="Segoe UI"/>
              </w:rPr>
            </w:pPr>
          </w:p>
          <w:p w:rsidR="00FF6395" w:rsidRDefault="00FF6395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A|99999</w:t>
            </w:r>
          </w:p>
          <w:p w:rsidR="00FF6395" w:rsidRPr="00D419FA" w:rsidRDefault="00FF6395" w:rsidP="00FF639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PID^1^6|0^Message Accepted^HL70357|W||||Warning – Mother’s Maiden name is highly recommended for client matching. Please, send if you are able.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FF6395" w:rsidRPr="00D419FA" w:rsidRDefault="00FF6395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FF6395" w:rsidRPr="00D419FA" w:rsidRDefault="00FF6395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FF6395" w:rsidRPr="00D419FA" w:rsidRDefault="00FF6395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FF6395" w:rsidRPr="00D419FA" w:rsidRDefault="00FF6395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E746F1" w:rsidRPr="00D419FA" w:rsidTr="007F0EFB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E746F1" w:rsidRDefault="00E746F1" w:rsidP="007F0EFB">
            <w:pPr>
              <w:rPr>
                <w:rFonts w:ascii="Segoe UI" w:hAnsi="Segoe UI" w:cs="Segoe UI"/>
              </w:rPr>
            </w:pPr>
          </w:p>
          <w:p w:rsidR="00E746F1" w:rsidRDefault="00E746F1" w:rsidP="007F0EFB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9.00|P|2.5.1|||AL|ER</w:t>
            </w:r>
          </w:p>
          <w:p w:rsidR="00E746F1" w:rsidRDefault="00E746F1" w:rsidP="007F0EFB">
            <w:pPr>
              <w:pStyle w:val="HL7Message"/>
            </w:pPr>
            <w:r>
              <w:t>PID|1||Q-73221^^^NIST MPI^MR||</w:t>
            </w:r>
            <w:proofErr w:type="spellStart"/>
            <w:r>
              <w:t>Mercer^Jirra^Emmanuelle</w:t>
            </w:r>
            <w:proofErr w:type="spellEnd"/>
            <w:r>
              <w:t>^^^^L||20100907|F</w:t>
            </w:r>
          </w:p>
          <w:p w:rsidR="00E746F1" w:rsidRDefault="00E746F1" w:rsidP="007F0EFB">
            <w:pPr>
              <w:pStyle w:val="HL7Message"/>
            </w:pPr>
            <w:r>
              <w:t>ORC|RE||IZ-783278^NDA|||||||||57422^RADON^NICHOLAS^^^^^^NDA^L</w:t>
            </w:r>
          </w:p>
          <w:p w:rsidR="00E746F1" w:rsidRDefault="00E746F1" w:rsidP="007F0EFB">
            <w:pPr>
              <w:pStyle w:val="HL7Message"/>
            </w:pPr>
            <w:r>
              <w:t>RXA|0|1|20120816||141^Influenza^CVX|0.25|mL^milliliters^UCUM||00^New immunization record^NIP001||||||K5094SC|20121216|SKB^GlaxoSmithKline^MVX|||CP|A</w:t>
            </w:r>
          </w:p>
          <w:p w:rsidR="00E746F1" w:rsidRDefault="00E746F1" w:rsidP="007F0EFB">
            <w:pPr>
              <w:pStyle w:val="HL7Message"/>
            </w:pPr>
            <w:r>
              <w:t>RXR|IM^Intramuscular^HL70162|RA^Right Arm^HL70163</w:t>
            </w:r>
          </w:p>
          <w:p w:rsidR="00E746F1" w:rsidRDefault="00E746F1" w:rsidP="007F0EFB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E746F1" w:rsidRDefault="00E746F1" w:rsidP="007F0EFB">
            <w:pPr>
              <w:pStyle w:val="HL7Message"/>
            </w:pPr>
            <w:r>
              <w:t xml:space="preserve">OBX|2|CE|30956-7^vaccine type^LN|2|88^Influenza, unspecified </w:t>
            </w:r>
            <w:proofErr w:type="spellStart"/>
            <w:r>
              <w:t>formulation^CVX</w:t>
            </w:r>
            <w:proofErr w:type="spellEnd"/>
            <w:r>
              <w:t>||||||F</w:t>
            </w:r>
          </w:p>
          <w:p w:rsidR="00E746F1" w:rsidRDefault="00E746F1" w:rsidP="007F0EFB">
            <w:pPr>
              <w:pStyle w:val="HL7Message"/>
            </w:pPr>
            <w:r>
              <w:t>OBX|3|TS|29768-9^Date vaccine information statement published^LN|2|20120702||||||F</w:t>
            </w:r>
          </w:p>
          <w:p w:rsidR="00E746F1" w:rsidRDefault="00E746F1" w:rsidP="007F0EFB">
            <w:pPr>
              <w:pStyle w:val="HL7Message"/>
            </w:pPr>
            <w:r>
              <w:t>OBX|4|TS|29769-7^Date vaccine information statement presented^LN|2|20120814||||||F</w:t>
            </w:r>
          </w:p>
          <w:p w:rsidR="00E746F1" w:rsidRDefault="00E746F1" w:rsidP="007F0EFB">
            <w:pPr>
              <w:pStyle w:val="HL7Message"/>
            </w:pPr>
            <w:r>
              <w:t>ORC|RE||IZ-783281^NDA|||||||||57422^RADON^NICHOLAS^^^^^^NDA^L</w:t>
            </w:r>
          </w:p>
          <w:p w:rsidR="00E746F1" w:rsidRDefault="00E746F1" w:rsidP="007F0EFB">
            <w:pPr>
              <w:pStyle w:val="HL7Message"/>
            </w:pPr>
            <w:r>
              <w:t>RXA|0|1|20110216||10^IPV^CVX|999|||01^Historical information - source unspecified^NIP001</w:t>
            </w:r>
          </w:p>
          <w:p w:rsidR="00E746F1" w:rsidRDefault="00E746F1" w:rsidP="007F0EFB">
            <w:pPr>
              <w:pStyle w:val="HL7Message"/>
            </w:pPr>
            <w:r>
              <w:t>ORC|RE||IZ-783282^NDA|||||||||57422^RADON^NICHOLAS^^^^^^NDA^L</w:t>
            </w:r>
          </w:p>
          <w:p w:rsidR="00E746F1" w:rsidRDefault="00E746F1" w:rsidP="007F0EFB">
            <w:pPr>
              <w:pStyle w:val="HL7Message"/>
            </w:pPr>
            <w:r>
              <w:t xml:space="preserve">RXA|0|1|20120816||120^DTaP-Hib-IPV^CVX|0.5|mL^milliliters^UCUM||00^New immunization record^NIP001||||||568AHK11|20121216|PMC^sanofi </w:t>
            </w:r>
            <w:proofErr w:type="spellStart"/>
            <w:r>
              <w:t>pasteur^MVX</w:t>
            </w:r>
            <w:proofErr w:type="spellEnd"/>
            <w:r>
              <w:t>|||CP|A</w:t>
            </w:r>
          </w:p>
          <w:p w:rsidR="00E746F1" w:rsidRDefault="00E746F1" w:rsidP="007F0EFB">
            <w:pPr>
              <w:pStyle w:val="HL7Message"/>
            </w:pPr>
            <w:r>
              <w:t>RXR|IM^Intramuscular^HL70162|RA^Right Arm^HL70163</w:t>
            </w:r>
          </w:p>
          <w:p w:rsidR="00E746F1" w:rsidRDefault="00E746F1" w:rsidP="007F0EFB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E746F1" w:rsidRDefault="00E746F1" w:rsidP="007F0EFB">
            <w:pPr>
              <w:pStyle w:val="HL7Message"/>
            </w:pPr>
            <w:r>
              <w:t>OBX|2|CE|30956-7^vaccine type^LN|2|107^DTaP^CVX||||||F</w:t>
            </w:r>
          </w:p>
          <w:p w:rsidR="00E746F1" w:rsidRDefault="00E746F1" w:rsidP="007F0EFB">
            <w:pPr>
              <w:pStyle w:val="HL7Message"/>
            </w:pPr>
            <w:r>
              <w:t>OBX|3|TS|29768-9^Date vaccine information statement published^LN|2|20070517||||||F</w:t>
            </w:r>
          </w:p>
          <w:p w:rsidR="00E746F1" w:rsidRDefault="00E746F1" w:rsidP="007F0EFB">
            <w:pPr>
              <w:pStyle w:val="HL7Message"/>
            </w:pPr>
            <w:r>
              <w:t>OBX|4|TS|29769-7^Date vaccine information statement presented^LN|2|20120816||||||F</w:t>
            </w:r>
          </w:p>
          <w:p w:rsidR="00E746F1" w:rsidRDefault="00E746F1" w:rsidP="007F0EFB">
            <w:pPr>
              <w:pStyle w:val="HL7Message"/>
            </w:pPr>
            <w:r>
              <w:t>OBX|5|CE|30956-7^vaccine type^LN|3|89^Polio^CVX||||||F</w:t>
            </w:r>
          </w:p>
          <w:p w:rsidR="00E746F1" w:rsidRDefault="00E746F1" w:rsidP="007F0EFB">
            <w:pPr>
              <w:pStyle w:val="HL7Message"/>
            </w:pPr>
            <w:r>
              <w:t>OBX|6|TS|29768-9^Date vaccine information statement published^LN|3|20111108||||||F</w:t>
            </w:r>
          </w:p>
          <w:p w:rsidR="00E746F1" w:rsidRDefault="00E746F1" w:rsidP="007F0EFB">
            <w:pPr>
              <w:pStyle w:val="HL7Message"/>
            </w:pPr>
            <w:r>
              <w:t>OBX|7|TS|29769-7^Date vaccine information statement presented^LN|3|20120816||||||F</w:t>
            </w:r>
          </w:p>
          <w:p w:rsidR="00E746F1" w:rsidRDefault="00E746F1" w:rsidP="007F0EFB">
            <w:pPr>
              <w:pStyle w:val="HL7Message"/>
            </w:pPr>
            <w:r>
              <w:t>OBX|8|CE|30956-7^vaccine type^LN|4|17^Hib^CVX||||||F</w:t>
            </w:r>
          </w:p>
          <w:p w:rsidR="00E746F1" w:rsidRDefault="00E746F1" w:rsidP="007F0EFB">
            <w:pPr>
              <w:pStyle w:val="HL7Message"/>
            </w:pPr>
            <w:r>
              <w:t>OBX|9|TS|29768-9^Date vaccine information statement published^LN|4|20111108||||||F</w:t>
            </w:r>
          </w:p>
          <w:p w:rsidR="00E746F1" w:rsidRDefault="00E746F1" w:rsidP="007F0EFB">
            <w:pPr>
              <w:rPr>
                <w:rFonts w:ascii="Segoe UI" w:hAnsi="Segoe UI" w:cs="Segoe UI"/>
              </w:rPr>
            </w:pPr>
            <w:r>
              <w:t>OBX|10|TS|29769-7^Date vaccine information statement presented^LN|4|20120816||||||F</w:t>
            </w:r>
          </w:p>
          <w:p w:rsidR="00E746F1" w:rsidRPr="00D419FA" w:rsidRDefault="00E746F1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2D1EFB" w:rsidRPr="00D419FA" w:rsidTr="00332479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2D1EFB" w:rsidRDefault="002D1EFB" w:rsidP="007F0EF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7</w:t>
            </w:r>
          </w:p>
        </w:tc>
        <w:tc>
          <w:tcPr>
            <w:tcW w:w="1637" w:type="dxa"/>
            <w:shd w:val="clear" w:color="auto" w:fill="auto"/>
          </w:tcPr>
          <w:p w:rsidR="002D1EFB" w:rsidRDefault="002D1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7 is invalid</w:t>
            </w:r>
          </w:p>
          <w:p w:rsidR="002D1EFB" w:rsidRPr="00D419FA" w:rsidRDefault="002D1EFB" w:rsidP="007F0EFB">
            <w:pPr>
              <w:rPr>
                <w:rFonts w:ascii="Segoe UI" w:hAnsi="Segoe UI" w:cs="Segoe UI"/>
              </w:rPr>
            </w:pPr>
          </w:p>
        </w:tc>
        <w:tc>
          <w:tcPr>
            <w:tcW w:w="2391" w:type="dxa"/>
            <w:shd w:val="clear" w:color="auto" w:fill="auto"/>
          </w:tcPr>
          <w:p w:rsidR="002D1EFB" w:rsidRPr="00D419FA" w:rsidRDefault="002D1EFB" w:rsidP="002D1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7 contains value of 20130231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2D1EFB" w:rsidRDefault="002D1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ull message is rejec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error</w:t>
            </w:r>
          </w:p>
          <w:p w:rsidR="002D1EFB" w:rsidRDefault="002D1EFB" w:rsidP="007F0EFB">
            <w:pPr>
              <w:rPr>
                <w:rFonts w:ascii="Segoe UI" w:hAnsi="Segoe UI" w:cs="Segoe UI"/>
              </w:rPr>
            </w:pPr>
          </w:p>
          <w:p w:rsidR="002D1EFB" w:rsidRDefault="002D1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E|99999</w:t>
            </w:r>
          </w:p>
          <w:p w:rsidR="002D1EFB" w:rsidRPr="00D419FA" w:rsidRDefault="002D1EFB" w:rsidP="002D1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PID^1^7|207^Application Internal Error^HL70357|E||||REJECT – Date of Birth is invalid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2D1EFB" w:rsidRPr="00D419FA" w:rsidRDefault="002D1EFB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2D1EFB" w:rsidRPr="00D419FA" w:rsidRDefault="002D1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2D1EFB" w:rsidRPr="00D419FA" w:rsidRDefault="002D1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2D1EFB" w:rsidRPr="00D419FA" w:rsidRDefault="002D1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E746F1" w:rsidRPr="00D419FA" w:rsidTr="007F0EFB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E746F1" w:rsidRDefault="00E746F1" w:rsidP="007F0EFB">
            <w:pPr>
              <w:rPr>
                <w:rFonts w:ascii="Segoe UI" w:hAnsi="Segoe UI" w:cs="Segoe UI"/>
              </w:rPr>
            </w:pPr>
          </w:p>
          <w:p w:rsidR="00E746F1" w:rsidRDefault="00E746F1" w:rsidP="007F0EFB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9.00|P|2.5.1|||AL|ER</w:t>
            </w:r>
          </w:p>
          <w:p w:rsidR="00E746F1" w:rsidRDefault="00E746F1" w:rsidP="007F0EFB">
            <w:pPr>
              <w:pStyle w:val="HL7Message"/>
            </w:pPr>
            <w:r>
              <w:t>PID|1||Q-73221^^^NIST MPI^MR||</w:t>
            </w:r>
            <w:proofErr w:type="spellStart"/>
            <w:r>
              <w:t>Mercer^Jirra^Emmanuelle</w:t>
            </w:r>
            <w:proofErr w:type="spellEnd"/>
            <w:r>
              <w:t>^^^^L||20130231|F</w:t>
            </w:r>
          </w:p>
          <w:p w:rsidR="00E746F1" w:rsidRDefault="00E746F1" w:rsidP="007F0EFB">
            <w:pPr>
              <w:pStyle w:val="HL7Message"/>
            </w:pPr>
            <w:r>
              <w:t>ORC|RE||IZ-783278^NDA|||||||||57422^RADON^NICHOLAS^^^^^^NDA^L</w:t>
            </w:r>
          </w:p>
          <w:p w:rsidR="00E746F1" w:rsidRDefault="00E746F1" w:rsidP="007F0EFB">
            <w:pPr>
              <w:pStyle w:val="HL7Message"/>
            </w:pPr>
            <w:r>
              <w:t>RXA|0|1|20120816||141^Influenza^CVX|0.25|mL^milliliters^UCUM||00^New immunization record^NIP001||||||K5094SC|20121216|SKB^GlaxoSmithKline^MVX|||CP|A</w:t>
            </w:r>
          </w:p>
          <w:p w:rsidR="00E746F1" w:rsidRDefault="00E746F1" w:rsidP="007F0EFB">
            <w:pPr>
              <w:pStyle w:val="HL7Message"/>
            </w:pPr>
            <w:r>
              <w:t>RXR|IM^Intramuscular^HL70162|RA^Right Arm^HL70163</w:t>
            </w:r>
          </w:p>
          <w:p w:rsidR="00E746F1" w:rsidRDefault="00E746F1" w:rsidP="007F0EFB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E746F1" w:rsidRDefault="00E746F1" w:rsidP="007F0EFB">
            <w:pPr>
              <w:pStyle w:val="HL7Message"/>
            </w:pPr>
            <w:r>
              <w:t xml:space="preserve">OBX|2|CE|30956-7^vaccine type^LN|2|88^Influenza, unspecified </w:t>
            </w:r>
            <w:proofErr w:type="spellStart"/>
            <w:r>
              <w:t>formulation^CVX</w:t>
            </w:r>
            <w:proofErr w:type="spellEnd"/>
            <w:r>
              <w:t>||||||F</w:t>
            </w:r>
          </w:p>
          <w:p w:rsidR="00E746F1" w:rsidRDefault="00E746F1" w:rsidP="007F0EFB">
            <w:pPr>
              <w:pStyle w:val="HL7Message"/>
            </w:pPr>
            <w:r>
              <w:t>OBX|3|TS|29768-9^Date vaccine information statement published^LN|2|20120702||||||F</w:t>
            </w:r>
          </w:p>
          <w:p w:rsidR="00E746F1" w:rsidRDefault="00E746F1" w:rsidP="007F0EFB">
            <w:pPr>
              <w:pStyle w:val="HL7Message"/>
            </w:pPr>
            <w:r>
              <w:t>OBX|4|TS|29769-7^Date vaccine information statement presented^LN|2|20120814||||||F</w:t>
            </w:r>
          </w:p>
          <w:p w:rsidR="00E746F1" w:rsidRDefault="00E746F1" w:rsidP="007F0EFB">
            <w:pPr>
              <w:pStyle w:val="HL7Message"/>
            </w:pPr>
            <w:r>
              <w:t>ORC|RE||IZ-783281^NDA|||||||||57422^RADON^NICHOLAS^^^^^^NDA^L</w:t>
            </w:r>
          </w:p>
          <w:p w:rsidR="00E746F1" w:rsidRDefault="00E746F1" w:rsidP="007F0EFB">
            <w:pPr>
              <w:pStyle w:val="HL7Message"/>
            </w:pPr>
            <w:r>
              <w:t>RXA|0|1|20110216||10^IPV^CVX|999|||01^Historical information - source unspecified^NIP001</w:t>
            </w:r>
          </w:p>
          <w:p w:rsidR="00E746F1" w:rsidRDefault="00E746F1" w:rsidP="007F0EFB">
            <w:pPr>
              <w:pStyle w:val="HL7Message"/>
            </w:pPr>
            <w:r>
              <w:t>ORC|RE||IZ-783282^NDA|||||||||57422^RADON^NICHOLAS^^^^^^NDA^L</w:t>
            </w:r>
          </w:p>
          <w:p w:rsidR="00E746F1" w:rsidRDefault="00E746F1" w:rsidP="007F0EFB">
            <w:pPr>
              <w:pStyle w:val="HL7Message"/>
            </w:pPr>
            <w:r>
              <w:t xml:space="preserve">RXA|0|1|20120816||120^DTaP-Hib-IPV^CVX|0.5|mL^milliliters^UCUM||00^New immunization record^NIP001||||||568AHK11|20121216|PMC^sanofi </w:t>
            </w:r>
            <w:proofErr w:type="spellStart"/>
            <w:r>
              <w:t>pasteur^MVX</w:t>
            </w:r>
            <w:proofErr w:type="spellEnd"/>
            <w:r>
              <w:t>|||CP|A</w:t>
            </w:r>
          </w:p>
          <w:p w:rsidR="00E746F1" w:rsidRDefault="00E746F1" w:rsidP="007F0EFB">
            <w:pPr>
              <w:pStyle w:val="HL7Message"/>
            </w:pPr>
            <w:r>
              <w:t>RXR|IM^Intramuscular^HL70162|RA^Right Arm^HL70163</w:t>
            </w:r>
          </w:p>
          <w:p w:rsidR="00E746F1" w:rsidRDefault="00E746F1" w:rsidP="007F0EFB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E746F1" w:rsidRDefault="00E746F1" w:rsidP="007F0EFB">
            <w:pPr>
              <w:pStyle w:val="HL7Message"/>
            </w:pPr>
            <w:r>
              <w:t>OBX|2|CE|30956-7^vaccine type^LN|2|107^DTaP^CVX||||||F</w:t>
            </w:r>
          </w:p>
          <w:p w:rsidR="00E746F1" w:rsidRDefault="00E746F1" w:rsidP="007F0EFB">
            <w:pPr>
              <w:pStyle w:val="HL7Message"/>
            </w:pPr>
            <w:r>
              <w:t>OBX|3|TS|29768-9^Date vaccine information statement published^LN|2|20070517||||||F</w:t>
            </w:r>
          </w:p>
          <w:p w:rsidR="00E746F1" w:rsidRDefault="00E746F1" w:rsidP="007F0EFB">
            <w:pPr>
              <w:pStyle w:val="HL7Message"/>
            </w:pPr>
            <w:r>
              <w:t>OBX|4|TS|29769-7^Date vaccine information statement presented^LN|2|20120816||||||F</w:t>
            </w:r>
          </w:p>
          <w:p w:rsidR="00E746F1" w:rsidRDefault="00E746F1" w:rsidP="007F0EFB">
            <w:pPr>
              <w:pStyle w:val="HL7Message"/>
            </w:pPr>
            <w:r>
              <w:t>OBX|5|CE|30956-7^vaccine type^LN|3|89^Polio^CVX||||||F</w:t>
            </w:r>
          </w:p>
          <w:p w:rsidR="00E746F1" w:rsidRDefault="00E746F1" w:rsidP="007F0EFB">
            <w:pPr>
              <w:pStyle w:val="HL7Message"/>
            </w:pPr>
            <w:r>
              <w:t>OBX|6|TS|29768-9^Date vaccine information statement published^LN|3|20111108||||||F</w:t>
            </w:r>
          </w:p>
          <w:p w:rsidR="00E746F1" w:rsidRDefault="00E746F1" w:rsidP="007F0EFB">
            <w:pPr>
              <w:pStyle w:val="HL7Message"/>
            </w:pPr>
            <w:r>
              <w:t>OBX|7|TS|29769-7^Date vaccine information statement presented^LN|3|20120816||||||F</w:t>
            </w:r>
          </w:p>
          <w:p w:rsidR="00E746F1" w:rsidRDefault="00E746F1" w:rsidP="007F0EFB">
            <w:pPr>
              <w:pStyle w:val="HL7Message"/>
            </w:pPr>
            <w:r>
              <w:t>OBX|8|CE|30956-7^vaccine type^LN|4|17^Hib^CVX||||||F</w:t>
            </w:r>
          </w:p>
          <w:p w:rsidR="00E746F1" w:rsidRDefault="00E746F1" w:rsidP="007F0EFB">
            <w:pPr>
              <w:pStyle w:val="HL7Message"/>
            </w:pPr>
            <w:r>
              <w:t>OBX|9|TS|29768-9^Date vaccine information statement published^LN|4|20111108||||||F</w:t>
            </w:r>
          </w:p>
          <w:p w:rsidR="00E746F1" w:rsidRDefault="00E746F1" w:rsidP="007F0EFB">
            <w:pPr>
              <w:rPr>
                <w:rFonts w:ascii="Segoe UI" w:hAnsi="Segoe UI" w:cs="Segoe UI"/>
              </w:rPr>
            </w:pPr>
            <w:r>
              <w:t>OBX|10|TS|29769-7^Date vaccine information statement presented^LN|4|20120816||||||F</w:t>
            </w:r>
          </w:p>
          <w:p w:rsidR="00E746F1" w:rsidRPr="00D419FA" w:rsidRDefault="00E746F1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2D1EFB" w:rsidRPr="00D419FA" w:rsidTr="00332479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2D1EFB" w:rsidRDefault="002D1EFB" w:rsidP="007F0EF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8</w:t>
            </w:r>
          </w:p>
        </w:tc>
        <w:tc>
          <w:tcPr>
            <w:tcW w:w="1637" w:type="dxa"/>
            <w:shd w:val="clear" w:color="auto" w:fill="auto"/>
          </w:tcPr>
          <w:p w:rsidR="002D1EFB" w:rsidRDefault="002D1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10</w:t>
            </w:r>
          </w:p>
          <w:p w:rsidR="002D1EFB" w:rsidRPr="00D419FA" w:rsidRDefault="007F0EFB" w:rsidP="007F0EFB">
            <w:pPr>
              <w:rPr>
                <w:rFonts w:ascii="Segoe UI" w:hAnsi="Segoe UI" w:cs="Segoe UI"/>
              </w:rPr>
            </w:pPr>
            <w:r>
              <w:t>Race code is not a currently accepted value</w:t>
            </w:r>
          </w:p>
        </w:tc>
        <w:tc>
          <w:tcPr>
            <w:tcW w:w="2391" w:type="dxa"/>
            <w:shd w:val="clear" w:color="auto" w:fill="auto"/>
          </w:tcPr>
          <w:p w:rsidR="002D1EFB" w:rsidRPr="00D419FA" w:rsidRDefault="002D1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10 contains a value of 1999-0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2D1EFB" w:rsidRDefault="002D1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ssage is accep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Warning</w:t>
            </w:r>
          </w:p>
          <w:p w:rsidR="002D1EFB" w:rsidRDefault="002D1EFB" w:rsidP="007F0EFB">
            <w:pPr>
              <w:rPr>
                <w:rFonts w:ascii="Segoe UI" w:hAnsi="Segoe UI" w:cs="Segoe UI"/>
              </w:rPr>
            </w:pPr>
          </w:p>
          <w:p w:rsidR="002D1EFB" w:rsidRDefault="002D1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A|99999</w:t>
            </w:r>
          </w:p>
          <w:p w:rsidR="002D1EFB" w:rsidRPr="00D419FA" w:rsidRDefault="002D1EFB" w:rsidP="002D1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PID^1^10|0^Message Accepted^HL70357|W||||Warning – Race code is invalid and was not retained by the IIS.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2D1EFB" w:rsidRPr="00D419FA" w:rsidRDefault="002D1EFB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2D1EFB" w:rsidRPr="00D419FA" w:rsidRDefault="002D1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2D1EFB" w:rsidRPr="00D419FA" w:rsidRDefault="002D1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2D1EFB" w:rsidRPr="00D419FA" w:rsidRDefault="002D1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E746F1" w:rsidRPr="00D419FA" w:rsidTr="007F0EFB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E746F1" w:rsidRDefault="00E746F1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  <w:p w:rsidR="00E746F1" w:rsidRDefault="00E746F1" w:rsidP="007F0EFB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6.00|P|2.5.1|||AL|ER</w:t>
            </w:r>
          </w:p>
          <w:p w:rsidR="00E746F1" w:rsidRDefault="00E746F1" w:rsidP="007F0EFB">
            <w:pPr>
              <w:pStyle w:val="HL7Message"/>
            </w:pPr>
            <w:r>
              <w:t>PID|1||MR-11891^^^NIST MPI^MR||</w:t>
            </w:r>
            <w:proofErr w:type="spellStart"/>
            <w:r>
              <w:t>Wolfe^Aron</w:t>
            </w:r>
            <w:proofErr w:type="spellEnd"/>
            <w:r>
              <w:t>^^^^^L||20010907|M||1999-0^not valid^HL70005|</w:t>
            </w:r>
          </w:p>
          <w:p w:rsidR="00E746F1" w:rsidRDefault="00E746F1" w:rsidP="007F0EFB">
            <w:pPr>
              <w:pStyle w:val="HL7Message"/>
            </w:pPr>
            <w:r>
              <w:t>ORC|RE||9999^CDC</w:t>
            </w:r>
          </w:p>
          <w:p w:rsidR="00E746F1" w:rsidRDefault="00E746F1" w:rsidP="007F0EFB">
            <w:pPr>
              <w:pStyle w:val="HL7Message"/>
            </w:pPr>
            <w:r>
              <w:t>RXA|0|1|20110215||998^No vaccine administered^CVX|999||||||||||||||NA</w:t>
            </w:r>
          </w:p>
          <w:p w:rsidR="00E746F1" w:rsidRDefault="00E746F1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  <w:r>
              <w:t xml:space="preserve">OBX|1|CE|59784-9^Disease with presumed immunity^LN|1|38907003^Varicella </w:t>
            </w:r>
            <w:proofErr w:type="spellStart"/>
            <w:r>
              <w:t>infection^SCT</w:t>
            </w:r>
            <w:proofErr w:type="spellEnd"/>
            <w:r>
              <w:t>||||||F</w:t>
            </w:r>
          </w:p>
          <w:p w:rsidR="00E746F1" w:rsidRPr="00D419FA" w:rsidRDefault="00E746F1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2D1EFB" w:rsidRPr="00D419FA" w:rsidTr="00332479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2D1EFB" w:rsidRDefault="002D1EFB" w:rsidP="00E13A4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1637" w:type="dxa"/>
            <w:shd w:val="clear" w:color="auto" w:fill="auto"/>
          </w:tcPr>
          <w:p w:rsidR="002D1EFB" w:rsidRDefault="002D1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10</w:t>
            </w:r>
          </w:p>
          <w:p w:rsidR="002D1EFB" w:rsidRPr="00D419FA" w:rsidRDefault="007F0EFB" w:rsidP="007F0EFB">
            <w:pPr>
              <w:rPr>
                <w:rFonts w:ascii="Segoe UI" w:hAnsi="Segoe UI" w:cs="Segoe UI"/>
              </w:rPr>
            </w:pPr>
            <w:r>
              <w:t>Race code is a recognized, but has been deprecated</w:t>
            </w:r>
          </w:p>
        </w:tc>
        <w:tc>
          <w:tcPr>
            <w:tcW w:w="2391" w:type="dxa"/>
            <w:shd w:val="clear" w:color="auto" w:fill="auto"/>
          </w:tcPr>
          <w:p w:rsidR="002D1EFB" w:rsidRPr="00D419FA" w:rsidRDefault="002D1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10 contains value of “W”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2D1EFB" w:rsidRDefault="002D1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ssage is accep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Warning</w:t>
            </w:r>
          </w:p>
          <w:p w:rsidR="002D1EFB" w:rsidRDefault="002D1EFB" w:rsidP="007F0EFB">
            <w:pPr>
              <w:rPr>
                <w:rFonts w:ascii="Segoe UI" w:hAnsi="Segoe UI" w:cs="Segoe UI"/>
              </w:rPr>
            </w:pPr>
          </w:p>
          <w:p w:rsidR="002D1EFB" w:rsidRDefault="002D1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A|99999</w:t>
            </w:r>
          </w:p>
          <w:p w:rsidR="002D1EFB" w:rsidRPr="00D419FA" w:rsidRDefault="002D1EFB" w:rsidP="0012798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RR|PID^1^10|0^Message Accepted^HL70357|W||||Warning – Race code is </w:t>
            </w:r>
            <w:r w:rsidR="00127986">
              <w:rPr>
                <w:rFonts w:ascii="Segoe UI" w:hAnsi="Segoe UI" w:cs="Segoe UI"/>
              </w:rPr>
              <w:t>not valid with current code set.  “W” was retained as 2106-3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2D1EFB" w:rsidRPr="00D419FA" w:rsidRDefault="002D1EFB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2D1EFB" w:rsidRPr="00D419FA" w:rsidRDefault="002D1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2D1EFB" w:rsidRPr="00D419FA" w:rsidRDefault="002D1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2D1EFB" w:rsidRPr="00D419FA" w:rsidRDefault="002D1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E746F1" w:rsidRPr="00D419FA" w:rsidTr="007F0EFB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E746F1" w:rsidRDefault="00E746F1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  <w:p w:rsidR="00E746F1" w:rsidRDefault="00E746F1" w:rsidP="007F0EFB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6.00|P|2.5.1|||AL|ER</w:t>
            </w:r>
          </w:p>
          <w:p w:rsidR="00E746F1" w:rsidRDefault="00E746F1" w:rsidP="007F0EFB">
            <w:pPr>
              <w:pStyle w:val="HL7Message"/>
            </w:pPr>
            <w:r>
              <w:t>PID|1||MR-11891^^^NIST MPI^MR||</w:t>
            </w:r>
            <w:proofErr w:type="spellStart"/>
            <w:r>
              <w:t>Wolfe^Aron</w:t>
            </w:r>
            <w:proofErr w:type="spellEnd"/>
            <w:r>
              <w:t>^^^^^L||20010907|M||W^White^HL70005|</w:t>
            </w:r>
          </w:p>
          <w:p w:rsidR="00E746F1" w:rsidRDefault="00E746F1" w:rsidP="007F0EFB">
            <w:pPr>
              <w:pStyle w:val="HL7Message"/>
            </w:pPr>
            <w:r>
              <w:t>ORC|RE||9999^CDC</w:t>
            </w:r>
          </w:p>
          <w:p w:rsidR="00E746F1" w:rsidRDefault="00E746F1" w:rsidP="007F0EFB">
            <w:pPr>
              <w:pStyle w:val="HL7Message"/>
            </w:pPr>
            <w:r>
              <w:t>RXA|0|1|20110215||998^No vaccine administered^CVX|999||||||||||||||NA</w:t>
            </w:r>
          </w:p>
          <w:p w:rsidR="00E746F1" w:rsidRDefault="00E746F1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  <w:r>
              <w:t xml:space="preserve">OBX|1|CE|59784-9^Disease with presumed immunity^LN|1|38907003^Varicella </w:t>
            </w:r>
            <w:proofErr w:type="spellStart"/>
            <w:r>
              <w:t>infection^SCT</w:t>
            </w:r>
            <w:proofErr w:type="spellEnd"/>
            <w:r>
              <w:t>||||||F</w:t>
            </w:r>
          </w:p>
          <w:p w:rsidR="00E746F1" w:rsidRPr="00D419FA" w:rsidRDefault="00E746F1" w:rsidP="007F0EFB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B2634B" w:rsidRPr="00D419FA" w:rsidTr="00332479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B2634B" w:rsidRDefault="00B2634B" w:rsidP="00E13A4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1637" w:type="dxa"/>
            <w:shd w:val="clear" w:color="auto" w:fill="auto"/>
          </w:tcPr>
          <w:p w:rsidR="00B2634B" w:rsidRDefault="00B2634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10</w:t>
            </w:r>
          </w:p>
          <w:p w:rsidR="00B2634B" w:rsidRPr="00D419FA" w:rsidRDefault="00B2634B" w:rsidP="007F0EFB">
            <w:pPr>
              <w:rPr>
                <w:rFonts w:ascii="Segoe UI" w:hAnsi="Segoe UI" w:cs="Segoe UI"/>
              </w:rPr>
            </w:pPr>
            <w:r>
              <w:t>Race code is not a recognized or valid value</w:t>
            </w:r>
          </w:p>
        </w:tc>
        <w:tc>
          <w:tcPr>
            <w:tcW w:w="2391" w:type="dxa"/>
            <w:shd w:val="clear" w:color="auto" w:fill="auto"/>
          </w:tcPr>
          <w:p w:rsidR="00B2634B" w:rsidRPr="00D419FA" w:rsidRDefault="00B2634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10 contains a value of 1999-0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B2634B" w:rsidRDefault="00B2634B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ssage is accep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Warning</w:t>
            </w:r>
          </w:p>
          <w:p w:rsidR="00B2634B" w:rsidRDefault="00B2634B" w:rsidP="005441CC">
            <w:pPr>
              <w:rPr>
                <w:rFonts w:ascii="Segoe UI" w:hAnsi="Segoe UI" w:cs="Segoe UI"/>
              </w:rPr>
            </w:pPr>
          </w:p>
          <w:p w:rsidR="00B2634B" w:rsidRDefault="00B2634B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A|99999</w:t>
            </w:r>
          </w:p>
          <w:p w:rsidR="00B2634B" w:rsidRPr="00D419FA" w:rsidRDefault="00B2634B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PID^1^10|0^Message Accepted^HL70357|W||||Warning – Race code is invalid and was not retained by the IIS.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B2634B" w:rsidRPr="00D419FA" w:rsidRDefault="00B2634B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B2634B" w:rsidRPr="00D419FA" w:rsidRDefault="00B2634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B2634B" w:rsidRPr="00D419FA" w:rsidRDefault="00B2634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B2634B" w:rsidRPr="00D419FA" w:rsidRDefault="00B2634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B2634B" w:rsidRPr="00D419FA" w:rsidTr="005441CC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B2634B" w:rsidRDefault="00B2634B" w:rsidP="005441CC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  <w:p w:rsidR="00B2634B" w:rsidRDefault="00B2634B" w:rsidP="005441CC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6.00|P|2.5.1|||AL|ER</w:t>
            </w:r>
          </w:p>
          <w:p w:rsidR="00B2634B" w:rsidRDefault="00B2634B" w:rsidP="005441CC">
            <w:pPr>
              <w:pStyle w:val="HL7Message"/>
            </w:pPr>
            <w:r>
              <w:t>PID|1||MR-11891^^^NIST MPI^MR||</w:t>
            </w:r>
            <w:proofErr w:type="spellStart"/>
            <w:r>
              <w:t>Wolfe^Aron</w:t>
            </w:r>
            <w:proofErr w:type="spellEnd"/>
            <w:r>
              <w:t>^^^^^L||20010907|M||1999-0^not valid^HL70005|</w:t>
            </w:r>
          </w:p>
          <w:p w:rsidR="00B2634B" w:rsidRDefault="00B2634B" w:rsidP="005441CC">
            <w:pPr>
              <w:pStyle w:val="HL7Message"/>
            </w:pPr>
            <w:r>
              <w:t>ORC|RE||9999^CDC</w:t>
            </w:r>
          </w:p>
          <w:p w:rsidR="00B2634B" w:rsidRDefault="00B2634B" w:rsidP="005441CC">
            <w:pPr>
              <w:pStyle w:val="HL7Message"/>
            </w:pPr>
            <w:r>
              <w:t>RXA|0|1|20110215||998^No vaccine administered^CVX|999||||||||||||||NA</w:t>
            </w:r>
          </w:p>
          <w:p w:rsidR="00B2634B" w:rsidRDefault="00B2634B" w:rsidP="005441CC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  <w:r>
              <w:t xml:space="preserve">OBX|1|CE|59784-9^Disease with presumed immunity^LN|1|38907003^Varicella </w:t>
            </w:r>
            <w:proofErr w:type="spellStart"/>
            <w:r>
              <w:t>infection^SCT</w:t>
            </w:r>
            <w:proofErr w:type="spellEnd"/>
            <w:r>
              <w:t>||||||F</w:t>
            </w:r>
          </w:p>
          <w:p w:rsidR="00B2634B" w:rsidRPr="00D419FA" w:rsidRDefault="00B2634B" w:rsidP="005441CC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B2634B" w:rsidRPr="00D419FA" w:rsidTr="005441CC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B2634B" w:rsidRPr="00D419FA" w:rsidRDefault="00B2634B" w:rsidP="005441CC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7F0EFB" w:rsidRPr="00D419FA" w:rsidTr="007F0EF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7F0EFB" w:rsidRDefault="007F0EFB" w:rsidP="00E13A4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11</w:t>
            </w:r>
          </w:p>
        </w:tc>
        <w:tc>
          <w:tcPr>
            <w:tcW w:w="1637" w:type="dxa"/>
            <w:shd w:val="clear" w:color="auto" w:fill="auto"/>
          </w:tcPr>
          <w:p w:rsidR="007F0EFB" w:rsidRDefault="007F0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10</w:t>
            </w:r>
          </w:p>
          <w:p w:rsidR="007F0EFB" w:rsidRPr="00D419FA" w:rsidRDefault="007F0EFB" w:rsidP="007F0EFB">
            <w:pPr>
              <w:rPr>
                <w:rFonts w:ascii="Segoe UI" w:hAnsi="Segoe UI" w:cs="Segoe UI"/>
              </w:rPr>
            </w:pPr>
            <w:r>
              <w:t>Race code is missing</w:t>
            </w:r>
          </w:p>
        </w:tc>
        <w:tc>
          <w:tcPr>
            <w:tcW w:w="2391" w:type="dxa"/>
            <w:shd w:val="clear" w:color="auto" w:fill="auto"/>
          </w:tcPr>
          <w:p w:rsidR="007F0EFB" w:rsidRPr="00D419FA" w:rsidRDefault="00B2634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D-10 is null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7F0EFB" w:rsidRDefault="007F0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ssage is accep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Warning</w:t>
            </w:r>
          </w:p>
          <w:p w:rsidR="007F0EFB" w:rsidRDefault="007F0EFB" w:rsidP="007F0EFB">
            <w:pPr>
              <w:rPr>
                <w:rFonts w:ascii="Segoe UI" w:hAnsi="Segoe UI" w:cs="Segoe UI"/>
              </w:rPr>
            </w:pPr>
          </w:p>
          <w:p w:rsidR="007F0EFB" w:rsidRDefault="007F0EF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A|99999</w:t>
            </w:r>
          </w:p>
          <w:p w:rsidR="007F0EFB" w:rsidRPr="00D419FA" w:rsidRDefault="007F0EFB" w:rsidP="00B2634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RR|PID^1^10|0^Message Accepted^HL70357|W||||Warning – Race code </w:t>
            </w:r>
            <w:r w:rsidR="00B2634B">
              <w:rPr>
                <w:rFonts w:ascii="Segoe UI" w:hAnsi="Segoe UI" w:cs="Segoe UI"/>
              </w:rPr>
              <w:t>is recommended, but was not provided.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7F0EFB" w:rsidRPr="00D419FA" w:rsidRDefault="007F0EFB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7F0EFB" w:rsidRPr="00D419FA" w:rsidRDefault="007F0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7F0EFB" w:rsidRPr="00D419FA" w:rsidRDefault="007F0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7F0EFB" w:rsidRPr="00D419FA" w:rsidRDefault="007F0EF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B2634B" w:rsidRPr="00D419FA" w:rsidTr="005441CC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B2634B" w:rsidRDefault="00B2634B" w:rsidP="005441CC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  <w:p w:rsidR="00B2634B" w:rsidRDefault="00B2634B" w:rsidP="005441CC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6.00|P|2.5.1|||AL|ER</w:t>
            </w:r>
          </w:p>
          <w:p w:rsidR="00B2634B" w:rsidRDefault="00B2634B" w:rsidP="005441CC">
            <w:pPr>
              <w:pStyle w:val="HL7Message"/>
            </w:pPr>
            <w:r>
              <w:t>PID|1||MR-11891^^^NIST MPI^MR||</w:t>
            </w:r>
            <w:proofErr w:type="spellStart"/>
            <w:r>
              <w:t>Wolfe^Aron</w:t>
            </w:r>
            <w:proofErr w:type="spellEnd"/>
            <w:r>
              <w:t>^^^^^L||20010907|M||^^HL70005|</w:t>
            </w:r>
          </w:p>
          <w:p w:rsidR="00B2634B" w:rsidRDefault="00B2634B" w:rsidP="005441CC">
            <w:pPr>
              <w:pStyle w:val="HL7Message"/>
            </w:pPr>
            <w:r>
              <w:t>ORC|RE||9999^CDC</w:t>
            </w:r>
          </w:p>
          <w:p w:rsidR="00B2634B" w:rsidRDefault="00B2634B" w:rsidP="005441CC">
            <w:pPr>
              <w:pStyle w:val="HL7Message"/>
            </w:pPr>
            <w:r>
              <w:t>RXA|0|1|20110215||998^No vaccine administered^CVX|999||||||||||||||NA</w:t>
            </w:r>
          </w:p>
          <w:p w:rsidR="00B2634B" w:rsidRDefault="00B2634B" w:rsidP="005441CC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  <w:r>
              <w:t xml:space="preserve">OBX|1|CE|59784-9^Disease with presumed immunity^LN|1|38907003^Varicella </w:t>
            </w:r>
            <w:proofErr w:type="spellStart"/>
            <w:r>
              <w:t>infection^SCT</w:t>
            </w:r>
            <w:proofErr w:type="spellEnd"/>
            <w:r>
              <w:t>||||||F</w:t>
            </w:r>
          </w:p>
          <w:p w:rsidR="00B2634B" w:rsidRPr="00D419FA" w:rsidRDefault="00B2634B" w:rsidP="005441CC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B2634B" w:rsidRPr="00D419FA" w:rsidTr="007F0EF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B2634B" w:rsidRDefault="00B2634B" w:rsidP="00E13A4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</w:p>
        </w:tc>
        <w:tc>
          <w:tcPr>
            <w:tcW w:w="1637" w:type="dxa"/>
            <w:shd w:val="clear" w:color="auto" w:fill="auto"/>
          </w:tcPr>
          <w:p w:rsidR="00B2634B" w:rsidRDefault="00B2634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XA-3</w:t>
            </w:r>
          </w:p>
          <w:p w:rsidR="00B2634B" w:rsidRPr="00D419FA" w:rsidRDefault="00B2634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issing required field</w:t>
            </w:r>
          </w:p>
        </w:tc>
        <w:tc>
          <w:tcPr>
            <w:tcW w:w="2391" w:type="dxa"/>
            <w:shd w:val="clear" w:color="auto" w:fill="auto"/>
          </w:tcPr>
          <w:p w:rsidR="00B2634B" w:rsidRPr="00D419FA" w:rsidRDefault="00B2634B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XA-3 is null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B2634B" w:rsidRDefault="00B2634B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ull message is rejec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error</w:t>
            </w:r>
          </w:p>
          <w:p w:rsidR="00B2634B" w:rsidRDefault="00B2634B" w:rsidP="005441CC">
            <w:pPr>
              <w:rPr>
                <w:rFonts w:ascii="Segoe UI" w:hAnsi="Segoe UI" w:cs="Segoe UI"/>
              </w:rPr>
            </w:pPr>
          </w:p>
          <w:p w:rsidR="00B2634B" w:rsidRDefault="00B2634B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E|99999</w:t>
            </w:r>
          </w:p>
          <w:p w:rsidR="00B2634B" w:rsidRPr="00D419FA" w:rsidRDefault="00B2634B" w:rsidP="00B2634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</w:t>
            </w:r>
            <w:r>
              <w:rPr>
                <w:rFonts w:ascii="Segoe UI" w:hAnsi="Segoe UI" w:cs="Segoe UI"/>
              </w:rPr>
              <w:t>RXA</w:t>
            </w:r>
            <w:r>
              <w:rPr>
                <w:rFonts w:ascii="Segoe UI" w:hAnsi="Segoe UI" w:cs="Segoe UI"/>
              </w:rPr>
              <w:t>^1</w:t>
            </w:r>
            <w:r>
              <w:rPr>
                <w:rFonts w:ascii="Segoe UI" w:hAnsi="Segoe UI" w:cs="Segoe UI"/>
              </w:rPr>
              <w:t>0</w:t>
            </w:r>
            <w:r>
              <w:rPr>
                <w:rFonts w:ascii="Segoe UI" w:hAnsi="Segoe UI" w:cs="Segoe UI"/>
              </w:rPr>
              <w:t>^</w:t>
            </w: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>|</w:t>
            </w:r>
            <w:r>
              <w:rPr>
                <w:rFonts w:ascii="Segoe UI" w:hAnsi="Segoe UI" w:cs="Segoe UI"/>
              </w:rPr>
              <w:t>101</w:t>
            </w:r>
            <w:r>
              <w:rPr>
                <w:rFonts w:ascii="Segoe UI" w:hAnsi="Segoe UI" w:cs="Segoe UI"/>
              </w:rPr>
              <w:t>^</w:t>
            </w:r>
            <w:r>
              <w:rPr>
                <w:rFonts w:ascii="Segoe UI" w:hAnsi="Segoe UI" w:cs="Segoe UI"/>
              </w:rPr>
              <w:t>Required Field Missing</w:t>
            </w:r>
            <w:r>
              <w:rPr>
                <w:rFonts w:ascii="Segoe UI" w:hAnsi="Segoe UI" w:cs="Segoe UI"/>
              </w:rPr>
              <w:t xml:space="preserve">^HL70357|E||||REJECT – </w:t>
            </w:r>
            <w:r>
              <w:rPr>
                <w:rFonts w:ascii="Segoe UI" w:hAnsi="Segoe UI" w:cs="Segoe UI"/>
              </w:rPr>
              <w:t>Vaccine Administration Date is required.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B2634B" w:rsidRPr="00D419FA" w:rsidRDefault="00B2634B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B2634B" w:rsidRPr="00D419FA" w:rsidRDefault="00B2634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B2634B" w:rsidRPr="00D419FA" w:rsidRDefault="00B2634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B2634B" w:rsidRPr="00D419FA" w:rsidRDefault="00B2634B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B2634B" w:rsidRPr="00D419FA" w:rsidTr="005441CC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B2634B" w:rsidRDefault="00B2634B" w:rsidP="005441CC">
            <w:pPr>
              <w:rPr>
                <w:rFonts w:ascii="Segoe UI" w:hAnsi="Segoe UI" w:cs="Segoe UI"/>
              </w:rPr>
            </w:pPr>
          </w:p>
          <w:p w:rsidR="00B2634B" w:rsidRDefault="00B2634B" w:rsidP="005441CC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9.00|P|2.5.1|||AL|ER</w:t>
            </w:r>
          </w:p>
          <w:p w:rsidR="00B2634B" w:rsidRDefault="00B2634B" w:rsidP="005441CC">
            <w:pPr>
              <w:pStyle w:val="HL7Message"/>
            </w:pPr>
            <w:r>
              <w:t>PID|1||Q-73221^^^NIST MPI^MR||</w:t>
            </w:r>
            <w:proofErr w:type="spellStart"/>
            <w:r>
              <w:t>Mercer^Jirra^Emmanuelle</w:t>
            </w:r>
            <w:proofErr w:type="spellEnd"/>
            <w:r>
              <w:t>^^^^L||</w:t>
            </w:r>
            <w:r>
              <w:t>20100907</w:t>
            </w:r>
            <w:r>
              <w:t>|F</w:t>
            </w:r>
          </w:p>
          <w:p w:rsidR="00B2634B" w:rsidRDefault="00B2634B" w:rsidP="005441CC">
            <w:pPr>
              <w:pStyle w:val="HL7Message"/>
            </w:pPr>
            <w:r>
              <w:t>ORC|RE||IZ-783278^NDA|||||||||57422^RADON^NICHOLAS^^^^^^NDA^L</w:t>
            </w:r>
          </w:p>
          <w:p w:rsidR="00B2634B" w:rsidRDefault="00B2634B" w:rsidP="005441CC">
            <w:pPr>
              <w:pStyle w:val="HL7Message"/>
            </w:pPr>
            <w:r>
              <w:t>RXA|0|1|20120816||141^Influenza^CVX|0.25|mL^milliliters^UCUM||00^New immunization record^NIP001||||||K5094SC|20121216|SKB^GlaxoSmithKline^MVX|||CP|A</w:t>
            </w:r>
          </w:p>
          <w:p w:rsidR="00B2634B" w:rsidRDefault="00B2634B" w:rsidP="005441CC">
            <w:pPr>
              <w:pStyle w:val="HL7Message"/>
            </w:pPr>
            <w:r>
              <w:t>RXR|IM^Intramuscular^HL70162|RA^Right Arm^HL70163</w:t>
            </w:r>
          </w:p>
          <w:p w:rsidR="00B2634B" w:rsidRDefault="00B2634B" w:rsidP="005441CC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B2634B" w:rsidRDefault="00B2634B" w:rsidP="005441CC">
            <w:pPr>
              <w:pStyle w:val="HL7Message"/>
            </w:pPr>
            <w:r>
              <w:t xml:space="preserve">OBX|2|CE|30956-7^vaccine type^LN|2|88^Influenza, unspecified </w:t>
            </w:r>
            <w:proofErr w:type="spellStart"/>
            <w:r>
              <w:t>formulation^CVX</w:t>
            </w:r>
            <w:proofErr w:type="spellEnd"/>
            <w:r>
              <w:t>||||||F</w:t>
            </w:r>
          </w:p>
          <w:p w:rsidR="00B2634B" w:rsidRDefault="00B2634B" w:rsidP="005441CC">
            <w:pPr>
              <w:pStyle w:val="HL7Message"/>
            </w:pPr>
            <w:r>
              <w:t>OBX|3|TS|29768-9^Date vaccine information statement published^LN|2|20120702||||||F</w:t>
            </w:r>
          </w:p>
          <w:p w:rsidR="00B2634B" w:rsidRDefault="00B2634B" w:rsidP="005441CC">
            <w:pPr>
              <w:pStyle w:val="HL7Message"/>
            </w:pPr>
            <w:r>
              <w:t>OBX|4|TS|29769-7^Date vaccine information statement presented^LN|2|20120814||||||F</w:t>
            </w:r>
          </w:p>
          <w:p w:rsidR="00B2634B" w:rsidRDefault="00B2634B" w:rsidP="005441CC">
            <w:pPr>
              <w:pStyle w:val="HL7Message"/>
            </w:pPr>
            <w:r>
              <w:t>ORC|RE||IZ-783281^NDA|||||||||57422^RADON^NICHOLAS^^^^^^NDA^L</w:t>
            </w:r>
          </w:p>
          <w:p w:rsidR="00B2634B" w:rsidRDefault="00B2634B" w:rsidP="005441CC">
            <w:pPr>
              <w:pStyle w:val="HL7Message"/>
            </w:pPr>
            <w:r>
              <w:t>RXA|0|1|||10^IPV^CVX|999|||01^Historical information - source unspecified^NIP001</w:t>
            </w:r>
          </w:p>
          <w:p w:rsidR="00B2634B" w:rsidRDefault="00B2634B" w:rsidP="005441CC">
            <w:pPr>
              <w:pStyle w:val="HL7Message"/>
            </w:pPr>
            <w:r>
              <w:t>ORC|RE||IZ-783282^NDA|||||||||57422^RADON^NICHOLAS^^^^^^NDA^L</w:t>
            </w:r>
          </w:p>
          <w:p w:rsidR="00B2634B" w:rsidRDefault="00B2634B" w:rsidP="005441CC">
            <w:pPr>
              <w:pStyle w:val="HL7Message"/>
            </w:pPr>
            <w:r>
              <w:t xml:space="preserve">RXA|0|1|20120816||120^DTaP-Hib-IPV^CVX|0.5|mL^milliliters^UCUM||00^New immunization record^NIP001||||||568AHK11|20121216|PMC^sanofi </w:t>
            </w:r>
            <w:proofErr w:type="spellStart"/>
            <w:r>
              <w:t>pasteur^MVX</w:t>
            </w:r>
            <w:proofErr w:type="spellEnd"/>
            <w:r>
              <w:t>|||CP|A</w:t>
            </w:r>
          </w:p>
          <w:p w:rsidR="00B2634B" w:rsidRDefault="00B2634B" w:rsidP="005441CC">
            <w:pPr>
              <w:pStyle w:val="HL7Message"/>
            </w:pPr>
            <w:r>
              <w:t>RXR|IM^Intramuscular^HL70162|RA^Right Arm^HL70163</w:t>
            </w:r>
          </w:p>
          <w:p w:rsidR="00B2634B" w:rsidRDefault="00B2634B" w:rsidP="005441CC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B2634B" w:rsidRDefault="00B2634B" w:rsidP="005441CC">
            <w:pPr>
              <w:pStyle w:val="HL7Message"/>
            </w:pPr>
            <w:r>
              <w:t>OBX|2|CE|30956-7^vaccine type^LN|2|107^DTaP^CVX||||||F</w:t>
            </w:r>
          </w:p>
          <w:p w:rsidR="00B2634B" w:rsidRDefault="00B2634B" w:rsidP="005441CC">
            <w:pPr>
              <w:pStyle w:val="HL7Message"/>
            </w:pPr>
            <w:r>
              <w:t>OBX|3|TS|29768-9^Date vaccine information statement published^LN|2|20070517||||||F</w:t>
            </w:r>
          </w:p>
          <w:p w:rsidR="00B2634B" w:rsidRDefault="00B2634B" w:rsidP="005441CC">
            <w:pPr>
              <w:pStyle w:val="HL7Message"/>
            </w:pPr>
            <w:r>
              <w:t>OBX|4|TS|29769-7^Date vaccine information statement presented^LN|2|20120816||||||F</w:t>
            </w:r>
          </w:p>
          <w:p w:rsidR="00B2634B" w:rsidRDefault="00B2634B" w:rsidP="005441CC">
            <w:pPr>
              <w:pStyle w:val="HL7Message"/>
            </w:pPr>
            <w:r>
              <w:t>OBX|5|CE|30956-7^vaccine type^LN|3|89^Polio^CVX||||||F</w:t>
            </w:r>
          </w:p>
          <w:p w:rsidR="00B2634B" w:rsidRDefault="00B2634B" w:rsidP="005441CC">
            <w:pPr>
              <w:pStyle w:val="HL7Message"/>
            </w:pPr>
            <w:r>
              <w:t>OBX|6|TS|29768-9^Date vaccine information statement published^LN|3|20111108||||||F</w:t>
            </w:r>
          </w:p>
          <w:p w:rsidR="00B2634B" w:rsidRDefault="00B2634B" w:rsidP="005441CC">
            <w:pPr>
              <w:pStyle w:val="HL7Message"/>
            </w:pPr>
            <w:r>
              <w:t>OBX|7|TS|29769-7^Date vaccine information statement presented^LN|3|20120816||||||F</w:t>
            </w:r>
          </w:p>
          <w:p w:rsidR="00B2634B" w:rsidRDefault="00B2634B" w:rsidP="005441CC">
            <w:pPr>
              <w:pStyle w:val="HL7Message"/>
            </w:pPr>
            <w:r>
              <w:t>OBX|8|CE|30956-7^vaccine type^LN|4|17^Hib^CVX||||||F</w:t>
            </w:r>
          </w:p>
          <w:p w:rsidR="00B2634B" w:rsidRDefault="00B2634B" w:rsidP="005441CC">
            <w:pPr>
              <w:pStyle w:val="HL7Message"/>
            </w:pPr>
            <w:r>
              <w:t>OBX|9|TS|29768-9^Date vaccine information statement published^LN|4|20111108||||||F</w:t>
            </w:r>
          </w:p>
          <w:p w:rsidR="00B2634B" w:rsidRDefault="00B2634B" w:rsidP="005441CC">
            <w:pPr>
              <w:rPr>
                <w:rFonts w:ascii="Segoe UI" w:hAnsi="Segoe UI" w:cs="Segoe UI"/>
              </w:rPr>
            </w:pPr>
            <w:r>
              <w:t>OBX|10|TS|29769-7^Date vaccine information statement presented^LN|4|20120816||||||F</w:t>
            </w:r>
          </w:p>
          <w:p w:rsidR="00B2634B" w:rsidRPr="00D419FA" w:rsidRDefault="00B2634B" w:rsidP="005441CC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E77872" w:rsidRPr="00D419FA" w:rsidTr="007F0EF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E77872" w:rsidRDefault="00E77872" w:rsidP="00E13A4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13</w:t>
            </w:r>
          </w:p>
        </w:tc>
        <w:tc>
          <w:tcPr>
            <w:tcW w:w="1637" w:type="dxa"/>
            <w:shd w:val="clear" w:color="auto" w:fill="auto"/>
          </w:tcPr>
          <w:p w:rsidR="00E77872" w:rsidRDefault="00E77872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XA-3</w:t>
            </w:r>
          </w:p>
          <w:p w:rsidR="00E77872" w:rsidRPr="00D419FA" w:rsidRDefault="00E77872" w:rsidP="007F0EFB">
            <w:pPr>
              <w:rPr>
                <w:rFonts w:ascii="Segoe UI" w:hAnsi="Segoe UI" w:cs="Segoe UI"/>
              </w:rPr>
            </w:pPr>
            <w:r>
              <w:t>Value is before patient’s date of birth</w:t>
            </w:r>
          </w:p>
        </w:tc>
        <w:tc>
          <w:tcPr>
            <w:tcW w:w="2391" w:type="dxa"/>
            <w:shd w:val="clear" w:color="auto" w:fill="auto"/>
          </w:tcPr>
          <w:p w:rsidR="00E77872" w:rsidRPr="00D419FA" w:rsidRDefault="00E77872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XA-3 value equals 20100901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E77872" w:rsidRDefault="00E77872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ull message is rejec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error</w:t>
            </w:r>
          </w:p>
          <w:p w:rsidR="00E77872" w:rsidRDefault="00E77872" w:rsidP="005441CC">
            <w:pPr>
              <w:rPr>
                <w:rFonts w:ascii="Segoe UI" w:hAnsi="Segoe UI" w:cs="Segoe UI"/>
              </w:rPr>
            </w:pPr>
          </w:p>
          <w:p w:rsidR="00E77872" w:rsidRDefault="00E77872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E|99999</w:t>
            </w:r>
          </w:p>
          <w:p w:rsidR="00E77872" w:rsidRPr="00D419FA" w:rsidRDefault="00E77872" w:rsidP="00E7787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RXA^10^3|</w:t>
            </w:r>
            <w:r>
              <w:rPr>
                <w:rFonts w:ascii="Segoe UI" w:hAnsi="Segoe UI" w:cs="Segoe UI"/>
              </w:rPr>
              <w:t>207</w:t>
            </w:r>
            <w:r>
              <w:rPr>
                <w:rFonts w:ascii="Segoe UI" w:hAnsi="Segoe UI" w:cs="Segoe UI"/>
              </w:rPr>
              <w:t>^</w:t>
            </w:r>
            <w:r>
              <w:rPr>
                <w:rFonts w:ascii="Segoe UI" w:hAnsi="Segoe UI" w:cs="Segoe UI"/>
              </w:rPr>
              <w:t>Application Internal Error</w:t>
            </w:r>
            <w:r>
              <w:rPr>
                <w:rFonts w:ascii="Segoe UI" w:hAnsi="Segoe UI" w:cs="Segoe UI"/>
              </w:rPr>
              <w:t xml:space="preserve">^HL70357|E||||REJECT – Vaccine Administration Date is </w:t>
            </w:r>
            <w:r>
              <w:rPr>
                <w:rFonts w:ascii="Segoe UI" w:hAnsi="Segoe UI" w:cs="Segoe UI"/>
              </w:rPr>
              <w:t>before client Date of Birth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E77872" w:rsidRPr="00D419FA" w:rsidRDefault="00E77872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E77872" w:rsidRPr="00D419FA" w:rsidRDefault="00E77872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E77872" w:rsidRPr="00D419FA" w:rsidRDefault="00E77872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E77872" w:rsidRPr="00D419FA" w:rsidRDefault="00E77872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E77872" w:rsidRPr="00D419FA" w:rsidTr="005441CC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E77872" w:rsidRDefault="00E77872" w:rsidP="005441CC">
            <w:pPr>
              <w:rPr>
                <w:rFonts w:ascii="Segoe UI" w:hAnsi="Segoe UI" w:cs="Segoe UI"/>
              </w:rPr>
            </w:pPr>
          </w:p>
          <w:p w:rsidR="00E77872" w:rsidRDefault="00E77872" w:rsidP="005441CC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9.00|P|2.5.1|||AL|ER</w:t>
            </w:r>
          </w:p>
          <w:p w:rsidR="00E77872" w:rsidRDefault="00E77872" w:rsidP="005441CC">
            <w:pPr>
              <w:pStyle w:val="HL7Message"/>
            </w:pPr>
            <w:r>
              <w:t>PID|1||Q-73221^^^NIST MPI^MR||</w:t>
            </w:r>
            <w:proofErr w:type="spellStart"/>
            <w:r>
              <w:t>Mercer^Jirra^Emmanuelle</w:t>
            </w:r>
            <w:proofErr w:type="spellEnd"/>
            <w:r>
              <w:t>^^^^L||20100907|F</w:t>
            </w:r>
          </w:p>
          <w:p w:rsidR="00E77872" w:rsidRDefault="00E77872" w:rsidP="005441CC">
            <w:pPr>
              <w:pStyle w:val="HL7Message"/>
            </w:pPr>
            <w:r>
              <w:t>ORC|RE||IZ-783278^NDA|||||||||57422^RADON^NICHOLAS^^^^^^NDA^L</w:t>
            </w:r>
          </w:p>
          <w:p w:rsidR="00E77872" w:rsidRDefault="00E77872" w:rsidP="005441CC">
            <w:pPr>
              <w:pStyle w:val="HL7Message"/>
            </w:pPr>
            <w:r>
              <w:t>RXA|0|1|20120816||141^Influenza^CVX|0.25|mL^milliliters^UCUM||00^New immunization record^NIP001||||||K5094SC|20121216|SKB^GlaxoSmithKline^MVX|||CP|A</w:t>
            </w:r>
          </w:p>
          <w:p w:rsidR="00E77872" w:rsidRDefault="00E77872" w:rsidP="005441CC">
            <w:pPr>
              <w:pStyle w:val="HL7Message"/>
            </w:pPr>
            <w:r>
              <w:t>RXR|IM^Intramuscular^HL70162|RA^Right Arm^HL70163</w:t>
            </w:r>
          </w:p>
          <w:p w:rsidR="00E77872" w:rsidRDefault="00E77872" w:rsidP="005441CC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E77872" w:rsidRDefault="00E77872" w:rsidP="005441CC">
            <w:pPr>
              <w:pStyle w:val="HL7Message"/>
            </w:pPr>
            <w:r>
              <w:t xml:space="preserve">OBX|2|CE|30956-7^vaccine type^LN|2|88^Influenza, unspecified </w:t>
            </w:r>
            <w:proofErr w:type="spellStart"/>
            <w:r>
              <w:t>formulation^CVX</w:t>
            </w:r>
            <w:proofErr w:type="spellEnd"/>
            <w:r>
              <w:t>||||||F</w:t>
            </w:r>
          </w:p>
          <w:p w:rsidR="00E77872" w:rsidRDefault="00E77872" w:rsidP="005441CC">
            <w:pPr>
              <w:pStyle w:val="HL7Message"/>
            </w:pPr>
            <w:r>
              <w:t>OBX|3|TS|29768-9^Date vaccine information statement published^LN|2|20120702||||||F</w:t>
            </w:r>
          </w:p>
          <w:p w:rsidR="00E77872" w:rsidRDefault="00E77872" w:rsidP="005441CC">
            <w:pPr>
              <w:pStyle w:val="HL7Message"/>
            </w:pPr>
            <w:r>
              <w:t>OBX|4|TS|29769-7^Date vaccine information statement presented^LN|2|20120814||||||F</w:t>
            </w:r>
          </w:p>
          <w:p w:rsidR="00E77872" w:rsidRDefault="00E77872" w:rsidP="005441CC">
            <w:pPr>
              <w:pStyle w:val="HL7Message"/>
            </w:pPr>
            <w:r>
              <w:t>ORC|RE||IZ-783281^NDA|||||||||57422^RADON^NICHOLAS^^^^^^NDA^L</w:t>
            </w:r>
          </w:p>
          <w:p w:rsidR="00E77872" w:rsidRDefault="00E77872" w:rsidP="005441CC">
            <w:pPr>
              <w:pStyle w:val="HL7Message"/>
            </w:pPr>
            <w:r>
              <w:t>RXA|0|1|</w:t>
            </w:r>
            <w:r>
              <w:t>20100901</w:t>
            </w:r>
            <w:r>
              <w:t>||10^IPV^CVX|999|||01^Historical information - source unspecified^NIP001</w:t>
            </w:r>
          </w:p>
          <w:p w:rsidR="00E77872" w:rsidRDefault="00E77872" w:rsidP="005441CC">
            <w:pPr>
              <w:pStyle w:val="HL7Message"/>
            </w:pPr>
            <w:r>
              <w:t>ORC|RE||IZ-783282^NDA|||||||||57422^RADON^NICHOLAS^^^^^^NDA^L</w:t>
            </w:r>
          </w:p>
          <w:p w:rsidR="00E77872" w:rsidRDefault="00E77872" w:rsidP="005441CC">
            <w:pPr>
              <w:pStyle w:val="HL7Message"/>
            </w:pPr>
            <w:r>
              <w:t xml:space="preserve">RXA|0|1|20120816||120^DTaP-Hib-IPV^CVX|0.5|mL^milliliters^UCUM||00^New immunization record^NIP001||||||568AHK11|20121216|PMC^sanofi </w:t>
            </w:r>
            <w:proofErr w:type="spellStart"/>
            <w:r>
              <w:t>pasteur^MVX</w:t>
            </w:r>
            <w:proofErr w:type="spellEnd"/>
            <w:r>
              <w:t>|||CP|A</w:t>
            </w:r>
          </w:p>
          <w:p w:rsidR="00E77872" w:rsidRDefault="00E77872" w:rsidP="005441CC">
            <w:pPr>
              <w:pStyle w:val="HL7Message"/>
            </w:pPr>
            <w:r>
              <w:t>RXR|IM^Intramuscular^HL70162|RA^Right Arm^HL70163</w:t>
            </w:r>
          </w:p>
          <w:p w:rsidR="00E77872" w:rsidRDefault="00E77872" w:rsidP="005441CC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E77872" w:rsidRDefault="00E77872" w:rsidP="005441CC">
            <w:pPr>
              <w:pStyle w:val="HL7Message"/>
            </w:pPr>
            <w:r>
              <w:t>OBX|2|CE|30956-7^vaccine type^LN|2|107^DTaP^CVX||||||F</w:t>
            </w:r>
          </w:p>
          <w:p w:rsidR="00E77872" w:rsidRDefault="00E77872" w:rsidP="005441CC">
            <w:pPr>
              <w:pStyle w:val="HL7Message"/>
            </w:pPr>
            <w:r>
              <w:t>OBX|3|TS|29768-9^Date vaccine information statement published^LN|2|20070517||||||F</w:t>
            </w:r>
          </w:p>
          <w:p w:rsidR="00E77872" w:rsidRDefault="00E77872" w:rsidP="005441CC">
            <w:pPr>
              <w:pStyle w:val="HL7Message"/>
            </w:pPr>
            <w:r>
              <w:t>OBX|4|TS|29769-7^Date vaccine information statement presented^LN|2|20120816||||||F</w:t>
            </w:r>
          </w:p>
          <w:p w:rsidR="00E77872" w:rsidRDefault="00E77872" w:rsidP="005441CC">
            <w:pPr>
              <w:pStyle w:val="HL7Message"/>
            </w:pPr>
            <w:r>
              <w:t>OBX|5|CE|30956-7^vaccine type^LN|3|89^Polio^CVX||||||F</w:t>
            </w:r>
          </w:p>
          <w:p w:rsidR="00E77872" w:rsidRDefault="00E77872" w:rsidP="005441CC">
            <w:pPr>
              <w:pStyle w:val="HL7Message"/>
            </w:pPr>
            <w:r>
              <w:t>OBX|6|TS|29768-9^Date vaccine information statement published^LN|3|20111108||||||F</w:t>
            </w:r>
          </w:p>
          <w:p w:rsidR="00E77872" w:rsidRDefault="00E77872" w:rsidP="005441CC">
            <w:pPr>
              <w:pStyle w:val="HL7Message"/>
            </w:pPr>
            <w:r>
              <w:t>OBX|7|TS|29769-7^Date vaccine information statement presented^LN|3|20120816||||||F</w:t>
            </w:r>
          </w:p>
          <w:p w:rsidR="00E77872" w:rsidRDefault="00E77872" w:rsidP="005441CC">
            <w:pPr>
              <w:pStyle w:val="HL7Message"/>
            </w:pPr>
            <w:r>
              <w:t>OBX|8|CE|30956-7^vaccine type^LN|4|17^Hib^CVX||||||F</w:t>
            </w:r>
          </w:p>
          <w:p w:rsidR="00E77872" w:rsidRDefault="00E77872" w:rsidP="005441CC">
            <w:pPr>
              <w:pStyle w:val="HL7Message"/>
            </w:pPr>
            <w:r>
              <w:t>OBX|9|TS|29768-9^Date vaccine information statement published^LN|4|20111108||||||F</w:t>
            </w:r>
          </w:p>
          <w:p w:rsidR="00E77872" w:rsidRDefault="00E77872" w:rsidP="005441CC">
            <w:pPr>
              <w:rPr>
                <w:rFonts w:ascii="Segoe UI" w:hAnsi="Segoe UI" w:cs="Segoe UI"/>
              </w:rPr>
            </w:pPr>
            <w:r>
              <w:t>OBX|10|TS|29769-7^Date vaccine information statement presented^LN|4|20120816||||||F</w:t>
            </w:r>
          </w:p>
          <w:p w:rsidR="00E77872" w:rsidRPr="00D419FA" w:rsidRDefault="00E77872" w:rsidP="005441CC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6210AF" w:rsidRPr="00D419FA" w:rsidTr="007F0EF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6210AF" w:rsidRDefault="006210AF" w:rsidP="00E13A4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1</w:t>
            </w:r>
          </w:p>
        </w:tc>
        <w:tc>
          <w:tcPr>
            <w:tcW w:w="1637" w:type="dxa"/>
            <w:shd w:val="clear" w:color="auto" w:fill="auto"/>
          </w:tcPr>
          <w:p w:rsidR="006210AF" w:rsidRDefault="006210AF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XA-9</w:t>
            </w:r>
          </w:p>
          <w:p w:rsidR="006210AF" w:rsidRPr="00D419FA" w:rsidRDefault="006210AF" w:rsidP="007F0EFB">
            <w:pPr>
              <w:rPr>
                <w:rFonts w:ascii="Segoe UI" w:hAnsi="Segoe UI" w:cs="Segoe UI"/>
              </w:rPr>
            </w:pPr>
            <w:r>
              <w:t>The value is missing when the value in RXA-5 is 998</w:t>
            </w:r>
          </w:p>
        </w:tc>
        <w:tc>
          <w:tcPr>
            <w:tcW w:w="2391" w:type="dxa"/>
            <w:shd w:val="clear" w:color="auto" w:fill="auto"/>
          </w:tcPr>
          <w:p w:rsidR="006210AF" w:rsidRPr="00D419FA" w:rsidRDefault="006210AF" w:rsidP="007F0EF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XA-5.1 = 998 and RXA-9 is null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6210AF" w:rsidRDefault="006210AF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ssage is accep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</w:t>
            </w:r>
            <w:r>
              <w:rPr>
                <w:rFonts w:ascii="Segoe UI" w:hAnsi="Segoe UI" w:cs="Segoe UI"/>
              </w:rPr>
              <w:t>Informational</w:t>
            </w:r>
          </w:p>
          <w:p w:rsidR="006210AF" w:rsidRDefault="006210AF" w:rsidP="005441CC">
            <w:pPr>
              <w:rPr>
                <w:rFonts w:ascii="Segoe UI" w:hAnsi="Segoe UI" w:cs="Segoe UI"/>
              </w:rPr>
            </w:pPr>
          </w:p>
          <w:p w:rsidR="006210AF" w:rsidRDefault="006210AF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A|99999</w:t>
            </w:r>
          </w:p>
          <w:p w:rsidR="006210AF" w:rsidRPr="00D419FA" w:rsidRDefault="006210AF" w:rsidP="006210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</w:t>
            </w:r>
            <w:r>
              <w:rPr>
                <w:rFonts w:ascii="Segoe UI" w:hAnsi="Segoe UI" w:cs="Segoe UI"/>
              </w:rPr>
              <w:t>RXA</w:t>
            </w:r>
            <w:r>
              <w:rPr>
                <w:rFonts w:ascii="Segoe UI" w:hAnsi="Segoe UI" w:cs="Segoe UI"/>
              </w:rPr>
              <w:t>^</w:t>
            </w: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>^</w:t>
            </w:r>
            <w:r>
              <w:rPr>
                <w:rFonts w:ascii="Segoe UI" w:hAnsi="Segoe UI" w:cs="Segoe UI"/>
              </w:rPr>
              <w:t>9</w:t>
            </w:r>
            <w:r>
              <w:rPr>
                <w:rFonts w:ascii="Segoe UI" w:hAnsi="Segoe UI" w:cs="Segoe UI"/>
              </w:rPr>
              <w:t>|0^Message Accepted^HL70357|</w:t>
            </w:r>
            <w:r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>||||</w:t>
            </w:r>
            <w:r>
              <w:rPr>
                <w:rFonts w:ascii="Segoe UI" w:hAnsi="Segoe UI" w:cs="Segoe UI"/>
              </w:rPr>
              <w:t xml:space="preserve">Informational </w:t>
            </w:r>
            <w:r>
              <w:rPr>
                <w:rFonts w:ascii="Segoe UI" w:hAnsi="Segoe UI" w:cs="Segoe UI"/>
              </w:rPr>
              <w:t xml:space="preserve">– </w:t>
            </w:r>
            <w:r>
              <w:rPr>
                <w:rFonts w:ascii="Segoe UI" w:hAnsi="Segoe UI" w:cs="Segoe UI"/>
              </w:rPr>
              <w:t>RXA-9 is null.  Immunization will be retained as historical.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6210AF" w:rsidRPr="00D419FA" w:rsidRDefault="006210AF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6210AF" w:rsidRPr="00D419FA" w:rsidRDefault="006210AF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6210AF" w:rsidRPr="00D419FA" w:rsidRDefault="006210AF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6210AF" w:rsidRPr="00D419FA" w:rsidRDefault="006210AF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6210AF" w:rsidRPr="00D419FA" w:rsidTr="005441CC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6210AF" w:rsidRDefault="006210AF" w:rsidP="005441CC">
            <w:pPr>
              <w:rPr>
                <w:rFonts w:ascii="Segoe UI" w:hAnsi="Segoe UI" w:cs="Segoe UI"/>
              </w:rPr>
            </w:pPr>
          </w:p>
          <w:p w:rsidR="006210AF" w:rsidRDefault="006210AF" w:rsidP="005441CC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9.00|P|2.5.1|||AL|ER</w:t>
            </w:r>
          </w:p>
          <w:p w:rsidR="006210AF" w:rsidRDefault="006210AF" w:rsidP="005441CC">
            <w:pPr>
              <w:pStyle w:val="HL7Message"/>
            </w:pPr>
            <w:r>
              <w:t>PID|1||Q-73221^^^NIST MPI^MR||</w:t>
            </w:r>
            <w:proofErr w:type="spellStart"/>
            <w:r>
              <w:t>Mercer^Jirra^Emmanuelle</w:t>
            </w:r>
            <w:proofErr w:type="spellEnd"/>
            <w:r>
              <w:t>^^^^L||20100907|F</w:t>
            </w:r>
          </w:p>
          <w:p w:rsidR="006210AF" w:rsidRDefault="006210AF" w:rsidP="005441CC">
            <w:pPr>
              <w:pStyle w:val="HL7Message"/>
            </w:pPr>
            <w:r>
              <w:t>ORC|RE||IZ-783278^NDA|||||||||57422^RADON^NICHOLAS^^^^^^NDA^L</w:t>
            </w:r>
          </w:p>
          <w:p w:rsidR="006210AF" w:rsidRDefault="006210AF" w:rsidP="005441CC">
            <w:pPr>
              <w:pStyle w:val="HL7Message"/>
            </w:pPr>
            <w:r>
              <w:t>RXA|0|1|20120816||141^Influenza^CVX|0.25|mL^milliliters^UCUM||^New immunization record^NIP001||||||K5094SC|20121216|SKB^GlaxoSmithKline^MVX|||CP|A</w:t>
            </w:r>
          </w:p>
          <w:p w:rsidR="006210AF" w:rsidRDefault="006210AF" w:rsidP="005441CC">
            <w:pPr>
              <w:pStyle w:val="HL7Message"/>
            </w:pPr>
            <w:r>
              <w:t>RXR|IM^Intramuscular^HL70162|RA^Right Arm^HL70163</w:t>
            </w:r>
          </w:p>
          <w:p w:rsidR="006210AF" w:rsidRDefault="006210AF" w:rsidP="005441CC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6210AF" w:rsidRDefault="006210AF" w:rsidP="005441CC">
            <w:pPr>
              <w:pStyle w:val="HL7Message"/>
            </w:pPr>
            <w:r>
              <w:t xml:space="preserve">OBX|2|CE|30956-7^vaccine type^LN|2|88^Influenza, unspecified </w:t>
            </w:r>
            <w:proofErr w:type="spellStart"/>
            <w:r>
              <w:t>formulation^CVX</w:t>
            </w:r>
            <w:proofErr w:type="spellEnd"/>
            <w:r>
              <w:t>||||||F</w:t>
            </w:r>
          </w:p>
          <w:p w:rsidR="006210AF" w:rsidRDefault="006210AF" w:rsidP="005441CC">
            <w:pPr>
              <w:pStyle w:val="HL7Message"/>
            </w:pPr>
            <w:r>
              <w:t>OBX|3|TS|29768-9^Date vaccine information statement published^LN|2|20120702||||||F</w:t>
            </w:r>
          </w:p>
          <w:p w:rsidR="006210AF" w:rsidRDefault="006210AF" w:rsidP="005441CC">
            <w:pPr>
              <w:pStyle w:val="HL7Message"/>
            </w:pPr>
            <w:r>
              <w:t>OBX|4|TS|29769-7^Date vaccine information statement presented^LN|2|20120814||||||F</w:t>
            </w:r>
          </w:p>
          <w:p w:rsidR="006210AF" w:rsidRDefault="006210AF" w:rsidP="005441CC">
            <w:pPr>
              <w:pStyle w:val="HL7Message"/>
            </w:pPr>
            <w:r>
              <w:t>ORC|RE||IZ-783281^NDA|||||||||57422^RADON^NICHOLAS^^^^^^NDA^L</w:t>
            </w:r>
          </w:p>
          <w:p w:rsidR="006210AF" w:rsidRDefault="006210AF" w:rsidP="005441CC">
            <w:pPr>
              <w:pStyle w:val="HL7Message"/>
            </w:pPr>
            <w:r>
              <w:t>RXA|0|1|</w:t>
            </w:r>
            <w:r>
              <w:t>20110216</w:t>
            </w:r>
            <w:r>
              <w:t>||10^IPV^CVX|999|||01^Historical information - source unspecified^NIP001</w:t>
            </w:r>
          </w:p>
          <w:p w:rsidR="006210AF" w:rsidRDefault="006210AF" w:rsidP="005441CC">
            <w:pPr>
              <w:pStyle w:val="HL7Message"/>
            </w:pPr>
            <w:r>
              <w:t>ORC|RE||IZ-783282^NDA|||||||||57422^RADON^NICHOLAS^^^^^^NDA^L</w:t>
            </w:r>
          </w:p>
          <w:p w:rsidR="006210AF" w:rsidRDefault="006210AF" w:rsidP="005441CC">
            <w:pPr>
              <w:pStyle w:val="HL7Message"/>
            </w:pPr>
            <w:r>
              <w:t xml:space="preserve">RXA|0|1|20120816||120^DTaP-Hib-IPV^CVX|0.5|mL^milliliters^UCUM||00^New immunization record^NIP001||||||568AHK11|20121216|PMC^sanofi </w:t>
            </w:r>
            <w:proofErr w:type="spellStart"/>
            <w:r>
              <w:t>pasteur^MVX</w:t>
            </w:r>
            <w:proofErr w:type="spellEnd"/>
            <w:r>
              <w:t>|||CP|A</w:t>
            </w:r>
          </w:p>
          <w:p w:rsidR="006210AF" w:rsidRDefault="006210AF" w:rsidP="005441CC">
            <w:pPr>
              <w:pStyle w:val="HL7Message"/>
            </w:pPr>
            <w:r>
              <w:t>RXR|IM^Intramuscular^HL70162|RA^Right Arm^HL70163</w:t>
            </w:r>
          </w:p>
          <w:p w:rsidR="006210AF" w:rsidRDefault="006210AF" w:rsidP="005441CC">
            <w:pPr>
              <w:pStyle w:val="HL7Message"/>
            </w:pPr>
            <w:r>
              <w:t xml:space="preserve">OBX|1|CE|64994-7^Vaccine funding program eligibility category^LN|1|V05^VFC eligible - Federally Qualified Health Center Patient (under-insured)^HL70064||||||F|||20120701|||VXC40^Eligibility captured at the immunization </w:t>
            </w:r>
            <w:proofErr w:type="spellStart"/>
            <w:r>
              <w:t>level^CDCPHINVS</w:t>
            </w:r>
            <w:proofErr w:type="spellEnd"/>
          </w:p>
          <w:p w:rsidR="006210AF" w:rsidRDefault="006210AF" w:rsidP="005441CC">
            <w:pPr>
              <w:pStyle w:val="HL7Message"/>
            </w:pPr>
            <w:r>
              <w:t>OBX|2|CE|30956-7^vaccine type^LN|2|107^DTaP^CVX||||||F</w:t>
            </w:r>
          </w:p>
          <w:p w:rsidR="006210AF" w:rsidRDefault="006210AF" w:rsidP="005441CC">
            <w:pPr>
              <w:pStyle w:val="HL7Message"/>
            </w:pPr>
            <w:r>
              <w:t>OBX|3|TS|29768-9^Date vaccine information statement published^LN|2|20070517||||||F</w:t>
            </w:r>
          </w:p>
          <w:p w:rsidR="006210AF" w:rsidRDefault="006210AF" w:rsidP="005441CC">
            <w:pPr>
              <w:pStyle w:val="HL7Message"/>
            </w:pPr>
            <w:r>
              <w:t>OBX|4|TS|29769-7^Date vaccine information statement presented^LN|2|20120816||||||F</w:t>
            </w:r>
          </w:p>
          <w:p w:rsidR="006210AF" w:rsidRDefault="006210AF" w:rsidP="005441CC">
            <w:pPr>
              <w:pStyle w:val="HL7Message"/>
            </w:pPr>
            <w:r>
              <w:t>OBX|5|CE|30956-7^vaccine type^LN|3|89^Polio^CVX||||||F</w:t>
            </w:r>
          </w:p>
          <w:p w:rsidR="006210AF" w:rsidRDefault="006210AF" w:rsidP="005441CC">
            <w:pPr>
              <w:pStyle w:val="HL7Message"/>
            </w:pPr>
            <w:r>
              <w:t>OBX|6|TS|29768-9^Date vaccine information statement published^LN|3|20111108||||||F</w:t>
            </w:r>
          </w:p>
          <w:p w:rsidR="006210AF" w:rsidRDefault="006210AF" w:rsidP="005441CC">
            <w:pPr>
              <w:pStyle w:val="HL7Message"/>
            </w:pPr>
            <w:r>
              <w:t>OBX|7|TS|29769-7^Date vaccine information statement presented^LN|3|20120816||||||F</w:t>
            </w:r>
          </w:p>
          <w:p w:rsidR="006210AF" w:rsidRDefault="006210AF" w:rsidP="005441CC">
            <w:pPr>
              <w:pStyle w:val="HL7Message"/>
            </w:pPr>
            <w:r>
              <w:t>OBX|8|CE|30956-7^vaccine type^LN|4|17^Hib^CVX||||||F</w:t>
            </w:r>
          </w:p>
          <w:p w:rsidR="006210AF" w:rsidRDefault="006210AF" w:rsidP="005441CC">
            <w:pPr>
              <w:pStyle w:val="HL7Message"/>
            </w:pPr>
            <w:r>
              <w:t>OBX|9|TS|29768-9^Date vaccine information statement published^LN|4|20111108||||||F</w:t>
            </w:r>
          </w:p>
          <w:p w:rsidR="006210AF" w:rsidRDefault="006210AF" w:rsidP="005441CC">
            <w:pPr>
              <w:rPr>
                <w:rFonts w:ascii="Segoe UI" w:hAnsi="Segoe UI" w:cs="Segoe UI"/>
              </w:rPr>
            </w:pPr>
            <w:r>
              <w:t>OBX|10|TS|29769-7^Date vaccine information statement presented^LN|4|20120816||||||F</w:t>
            </w:r>
          </w:p>
          <w:p w:rsidR="006210AF" w:rsidRPr="00D419FA" w:rsidRDefault="006210AF" w:rsidP="005441CC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0C1C93" w:rsidRPr="00D419FA" w:rsidTr="005441CC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0C1C93" w:rsidRDefault="000C1C93" w:rsidP="006210A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</w:t>
            </w: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637" w:type="dxa"/>
            <w:shd w:val="clear" w:color="auto" w:fill="auto"/>
          </w:tcPr>
          <w:p w:rsidR="000C1C93" w:rsidRDefault="000C1C93" w:rsidP="005441CC">
            <w:r>
              <w:t>RXA-18</w:t>
            </w:r>
          </w:p>
          <w:p w:rsidR="000C1C93" w:rsidRPr="00D419FA" w:rsidRDefault="000C1C93" w:rsidP="000C1C93">
            <w:pPr>
              <w:rPr>
                <w:rFonts w:ascii="Segoe UI" w:hAnsi="Segoe UI" w:cs="Segoe UI"/>
              </w:rPr>
            </w:pPr>
            <w:r>
              <w:t>Value is empty when RXA-20 indicates refusal</w:t>
            </w:r>
          </w:p>
        </w:tc>
        <w:tc>
          <w:tcPr>
            <w:tcW w:w="2391" w:type="dxa"/>
            <w:shd w:val="clear" w:color="auto" w:fill="auto"/>
          </w:tcPr>
          <w:p w:rsidR="000C1C93" w:rsidRPr="00D419FA" w:rsidRDefault="000C1C93" w:rsidP="005441CC">
            <w:pPr>
              <w:rPr>
                <w:rFonts w:ascii="Segoe UI" w:hAnsi="Segoe UI" w:cs="Segoe UI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0C1C93" w:rsidRDefault="000C1C93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ull message is rejec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error</w:t>
            </w:r>
          </w:p>
          <w:p w:rsidR="000C1C93" w:rsidRDefault="000C1C93" w:rsidP="005441CC">
            <w:pPr>
              <w:rPr>
                <w:rFonts w:ascii="Segoe UI" w:hAnsi="Segoe UI" w:cs="Segoe UI"/>
              </w:rPr>
            </w:pPr>
          </w:p>
          <w:p w:rsidR="000C1C93" w:rsidRDefault="000C1C93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E|99999</w:t>
            </w:r>
          </w:p>
          <w:p w:rsidR="000C1C93" w:rsidRPr="00D419FA" w:rsidRDefault="000C1C93" w:rsidP="00E5359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RXA^</w:t>
            </w: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>^</w:t>
            </w:r>
            <w:r>
              <w:rPr>
                <w:rFonts w:ascii="Segoe UI" w:hAnsi="Segoe UI" w:cs="Segoe UI"/>
              </w:rPr>
              <w:t>18</w:t>
            </w:r>
            <w:r>
              <w:rPr>
                <w:rFonts w:ascii="Segoe UI" w:hAnsi="Segoe UI" w:cs="Segoe UI"/>
              </w:rPr>
              <w:t xml:space="preserve">|101^Required Field Missing^HL70357|E||||REJECT – </w:t>
            </w:r>
            <w:r>
              <w:rPr>
                <w:rFonts w:ascii="Segoe UI" w:hAnsi="Segoe UI" w:cs="Segoe UI"/>
              </w:rPr>
              <w:t>Refusal reason is required</w:t>
            </w:r>
            <w:r w:rsidR="00E53598">
              <w:rPr>
                <w:rFonts w:ascii="Segoe UI" w:hAnsi="Segoe UI" w:cs="Segoe UI"/>
              </w:rPr>
              <w:t xml:space="preserve"> because vaccine was denoted as refused (RXA-20 = “RE”)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0C1C93" w:rsidRPr="00D419FA" w:rsidRDefault="000C1C93" w:rsidP="005441CC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0C1C93" w:rsidRPr="00D419FA" w:rsidRDefault="000C1C93" w:rsidP="005441CC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0C1C93" w:rsidRPr="00D419FA" w:rsidRDefault="000C1C93" w:rsidP="005441CC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0C1C93" w:rsidRPr="00D419FA" w:rsidRDefault="000C1C93" w:rsidP="005441CC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0C1C93" w:rsidRPr="00D419FA" w:rsidTr="005441CC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0C1C93" w:rsidRDefault="000C1C93" w:rsidP="005441CC">
            <w:pPr>
              <w:pStyle w:val="HL7Message"/>
            </w:pPr>
          </w:p>
          <w:p w:rsidR="000C1C93" w:rsidRDefault="000C1C93" w:rsidP="005441CC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3.00|P|2.5.1|||AL|ER</w:t>
            </w:r>
          </w:p>
          <w:p w:rsidR="000C1C93" w:rsidRDefault="000C1C93" w:rsidP="005441CC">
            <w:pPr>
              <w:pStyle w:val="HL7Message"/>
            </w:pPr>
            <w:r>
              <w:t>PID|1||MR-67323^^^NIST MPI^MR||</w:t>
            </w:r>
            <w:proofErr w:type="spellStart"/>
            <w:r>
              <w:t>Fleming^Chad</w:t>
            </w:r>
            <w:proofErr w:type="spellEnd"/>
            <w:r>
              <w:t>^^^^^L||20100830|M</w:t>
            </w:r>
          </w:p>
          <w:p w:rsidR="000C1C93" w:rsidRDefault="000C1C93" w:rsidP="005441CC">
            <w:pPr>
              <w:pStyle w:val="HL7Message"/>
            </w:pPr>
            <w:r>
              <w:t>ORC|RE||9999^CDC</w:t>
            </w:r>
          </w:p>
          <w:p w:rsidR="000C1C93" w:rsidRDefault="000C1C93" w:rsidP="005441CC">
            <w:pPr>
              <w:tabs>
                <w:tab w:val="right" w:pos="3924"/>
              </w:tabs>
            </w:pPr>
            <w:r>
              <w:t>RXA|0|1|20120815||03^MMR^CVX|999||||||||||||^Parental Refusal^NIP002||RE</w:t>
            </w:r>
          </w:p>
          <w:p w:rsidR="000C1C93" w:rsidRPr="00D419FA" w:rsidRDefault="000C1C93" w:rsidP="005441CC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0C1C93" w:rsidRPr="00D419FA" w:rsidTr="007F0EF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0C1C93" w:rsidRDefault="000C1C93" w:rsidP="00E13A4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</w:t>
            </w:r>
          </w:p>
        </w:tc>
        <w:tc>
          <w:tcPr>
            <w:tcW w:w="1637" w:type="dxa"/>
            <w:shd w:val="clear" w:color="auto" w:fill="auto"/>
          </w:tcPr>
          <w:p w:rsidR="000C1C93" w:rsidRPr="00D419FA" w:rsidRDefault="000C1C93" w:rsidP="007F0EFB">
            <w:pPr>
              <w:rPr>
                <w:rFonts w:ascii="Segoe UI" w:hAnsi="Segoe UI" w:cs="Segoe UI"/>
              </w:rPr>
            </w:pPr>
            <w:r>
              <w:t>An unrecognized custom Z segment is inserted in the message</w:t>
            </w:r>
          </w:p>
        </w:tc>
        <w:tc>
          <w:tcPr>
            <w:tcW w:w="2391" w:type="dxa"/>
            <w:shd w:val="clear" w:color="auto" w:fill="auto"/>
          </w:tcPr>
          <w:p w:rsidR="000C1C93" w:rsidRPr="00D419FA" w:rsidRDefault="000C1C93" w:rsidP="007F0EFB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egement</w:t>
            </w:r>
            <w:proofErr w:type="spellEnd"/>
            <w:r>
              <w:rPr>
                <w:rFonts w:ascii="Segoe UI" w:hAnsi="Segoe UI" w:cs="Segoe UI"/>
              </w:rPr>
              <w:t xml:space="preserve"> ZZZ following ORC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0C1C93" w:rsidRDefault="000C1C93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ssage is accepted and ACK </w:t>
            </w:r>
            <w:proofErr w:type="spellStart"/>
            <w:r>
              <w:rPr>
                <w:rFonts w:ascii="Segoe UI" w:hAnsi="Segoe UI" w:cs="Segoe UI"/>
              </w:rPr>
              <w:t>msg</w:t>
            </w:r>
            <w:proofErr w:type="spellEnd"/>
            <w:r>
              <w:rPr>
                <w:rFonts w:ascii="Segoe UI" w:hAnsi="Segoe UI" w:cs="Segoe UI"/>
              </w:rPr>
              <w:t xml:space="preserve"> type is returned indicating Informational</w:t>
            </w:r>
          </w:p>
          <w:p w:rsidR="000C1C93" w:rsidRDefault="000C1C93" w:rsidP="005441CC">
            <w:pPr>
              <w:rPr>
                <w:rFonts w:ascii="Segoe UI" w:hAnsi="Segoe UI" w:cs="Segoe UI"/>
              </w:rPr>
            </w:pPr>
          </w:p>
          <w:p w:rsidR="000C1C93" w:rsidRDefault="000C1C93" w:rsidP="005441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SA|AA|99999</w:t>
            </w:r>
          </w:p>
          <w:p w:rsidR="000C1C93" w:rsidRPr="00D419FA" w:rsidRDefault="000C1C93" w:rsidP="006210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R|</w:t>
            </w:r>
            <w:r>
              <w:rPr>
                <w:rFonts w:ascii="Segoe UI" w:hAnsi="Segoe UI" w:cs="Segoe UI"/>
              </w:rPr>
              <w:t>ZZZ</w:t>
            </w:r>
            <w:r>
              <w:rPr>
                <w:rFonts w:ascii="Segoe UI" w:hAnsi="Segoe UI" w:cs="Segoe UI"/>
              </w:rPr>
              <w:t xml:space="preserve">^3^|0^Message Accepted^HL70357|I||||Informational – </w:t>
            </w:r>
            <w:r>
              <w:rPr>
                <w:rFonts w:ascii="Segoe UI" w:hAnsi="Segoe UI" w:cs="Segoe UI"/>
              </w:rPr>
              <w:t>Segment ZZZ is not supported and was ignored by the IIS.</w:t>
            </w: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0C1C93" w:rsidRPr="00D419FA" w:rsidRDefault="000C1C93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0C1C93" w:rsidRPr="00D419FA" w:rsidRDefault="000C1C93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0C1C93" w:rsidRPr="00D419FA" w:rsidRDefault="000C1C93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0C1C93" w:rsidRPr="00D419FA" w:rsidRDefault="000C1C93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0C1C93" w:rsidRPr="00D419FA" w:rsidTr="00E638B6">
        <w:trPr>
          <w:cantSplit/>
        </w:trPr>
        <w:tc>
          <w:tcPr>
            <w:tcW w:w="14980" w:type="dxa"/>
            <w:gridSpan w:val="8"/>
            <w:shd w:val="clear" w:color="auto" w:fill="auto"/>
            <w:vAlign w:val="center"/>
          </w:tcPr>
          <w:p w:rsidR="000C1C93" w:rsidRDefault="000C1C93" w:rsidP="006210AF">
            <w:pPr>
              <w:pStyle w:val="HL7Message"/>
            </w:pPr>
          </w:p>
          <w:p w:rsidR="000C1C93" w:rsidRDefault="000C1C93" w:rsidP="006210AF">
            <w:pPr>
              <w:pStyle w:val="HL7Message"/>
            </w:pPr>
            <w:r>
              <w:t xml:space="preserve">MSH|^~\&amp;|Test EHR Application|X68||NIST Test </w:t>
            </w:r>
            <w:proofErr w:type="spellStart"/>
            <w:r>
              <w:t>Iz</w:t>
            </w:r>
            <w:proofErr w:type="spellEnd"/>
            <w:r>
              <w:t xml:space="preserve"> Reg|201207010822||VXU^V04^VXU_V04|NIST-IZ-013.00|P|2.5.1|||AL|ER</w:t>
            </w:r>
          </w:p>
          <w:p w:rsidR="000C1C93" w:rsidRDefault="000C1C93" w:rsidP="006210AF">
            <w:pPr>
              <w:pStyle w:val="HL7Message"/>
            </w:pPr>
            <w:r>
              <w:t>PID|1||MR-67323^^^NIST MPI^MR||</w:t>
            </w:r>
            <w:proofErr w:type="spellStart"/>
            <w:r>
              <w:t>Fleming^Chad</w:t>
            </w:r>
            <w:proofErr w:type="spellEnd"/>
            <w:r>
              <w:t>^^^^^L||20100830|M</w:t>
            </w:r>
          </w:p>
          <w:p w:rsidR="000C1C93" w:rsidRDefault="000C1C93" w:rsidP="006210AF">
            <w:pPr>
              <w:pStyle w:val="HL7Message"/>
            </w:pPr>
            <w:r>
              <w:t>ORC|RE||9999^CDC</w:t>
            </w:r>
          </w:p>
          <w:p w:rsidR="000C1C93" w:rsidRDefault="000C1C93" w:rsidP="006210AF">
            <w:pPr>
              <w:pStyle w:val="HL7Message"/>
            </w:pPr>
            <w:r>
              <w:t>ZZZ|</w:t>
            </w:r>
          </w:p>
          <w:p w:rsidR="000C1C93" w:rsidRDefault="000C1C93" w:rsidP="006210AF">
            <w:pPr>
              <w:tabs>
                <w:tab w:val="right" w:pos="3924"/>
              </w:tabs>
            </w:pPr>
            <w:r>
              <w:t>RXA|0|1|20120815||03^MMR^CVX|999||||||||||||00^Parental Refusal^NIP002||RE</w:t>
            </w:r>
          </w:p>
          <w:p w:rsidR="000C1C93" w:rsidRPr="00D419FA" w:rsidRDefault="000C1C93" w:rsidP="006210AF">
            <w:pPr>
              <w:tabs>
                <w:tab w:val="right" w:pos="3924"/>
              </w:tabs>
              <w:rPr>
                <w:rFonts w:ascii="Segoe UI" w:hAnsi="Segoe UI" w:cs="Segoe UI"/>
                <w:color w:val="0000FF"/>
              </w:rPr>
            </w:pPr>
          </w:p>
        </w:tc>
      </w:tr>
      <w:tr w:rsidR="000C1C93" w:rsidRPr="00D419FA" w:rsidTr="007F0EF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:rsidR="000C1C93" w:rsidRDefault="000C1C93" w:rsidP="00E13A4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7" w:type="dxa"/>
            <w:shd w:val="clear" w:color="auto" w:fill="auto"/>
          </w:tcPr>
          <w:p w:rsidR="000C1C93" w:rsidRPr="00D419FA" w:rsidRDefault="000C1C93" w:rsidP="007F0EFB">
            <w:pPr>
              <w:rPr>
                <w:rFonts w:ascii="Segoe UI" w:hAnsi="Segoe UI" w:cs="Segoe UI"/>
              </w:rPr>
            </w:pPr>
          </w:p>
        </w:tc>
        <w:tc>
          <w:tcPr>
            <w:tcW w:w="2391" w:type="dxa"/>
            <w:shd w:val="clear" w:color="auto" w:fill="auto"/>
          </w:tcPr>
          <w:p w:rsidR="000C1C93" w:rsidRPr="00D419FA" w:rsidRDefault="000C1C93" w:rsidP="007F0EFB">
            <w:pPr>
              <w:rPr>
                <w:rFonts w:ascii="Segoe UI" w:hAnsi="Segoe UI" w:cs="Segoe UI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</w:tcPr>
          <w:p w:rsidR="000C1C93" w:rsidRPr="00D419FA" w:rsidRDefault="000C1C93" w:rsidP="007F0EFB">
            <w:pPr>
              <w:rPr>
                <w:rFonts w:ascii="Segoe UI" w:hAnsi="Segoe UI" w:cs="Segoe UI"/>
              </w:rPr>
            </w:pPr>
          </w:p>
        </w:tc>
        <w:tc>
          <w:tcPr>
            <w:tcW w:w="4951" w:type="dxa"/>
            <w:tcBorders>
              <w:left w:val="single" w:sz="4" w:space="0" w:color="auto"/>
            </w:tcBorders>
            <w:shd w:val="clear" w:color="auto" w:fill="auto"/>
          </w:tcPr>
          <w:p w:rsidR="000C1C93" w:rsidRPr="00D419FA" w:rsidRDefault="000C1C93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shd w:val="clear" w:color="auto" w:fill="auto"/>
          </w:tcPr>
          <w:p w:rsidR="000C1C93" w:rsidRPr="00D419FA" w:rsidRDefault="000C1C93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</w:tcPr>
          <w:p w:rsidR="000C1C93" w:rsidRPr="00D419FA" w:rsidRDefault="000C1C93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</w:tcPr>
          <w:p w:rsidR="000C1C93" w:rsidRPr="00D419FA" w:rsidRDefault="000C1C93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  <w:tr w:rsidR="000C1C93" w:rsidRPr="00D419FA" w:rsidTr="00332479">
        <w:trPr>
          <w:cantSplit/>
        </w:trPr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1C93" w:rsidRDefault="000C1C93" w:rsidP="00E13A4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7" w:type="dxa"/>
            <w:tcBorders>
              <w:bottom w:val="single" w:sz="12" w:space="0" w:color="auto"/>
            </w:tcBorders>
            <w:shd w:val="clear" w:color="auto" w:fill="auto"/>
          </w:tcPr>
          <w:p w:rsidR="000C1C93" w:rsidRPr="00D419FA" w:rsidRDefault="000C1C93" w:rsidP="007F0EFB">
            <w:pPr>
              <w:rPr>
                <w:rFonts w:ascii="Segoe UI" w:hAnsi="Segoe UI" w:cs="Segoe UI"/>
              </w:rPr>
            </w:pPr>
          </w:p>
        </w:tc>
        <w:tc>
          <w:tcPr>
            <w:tcW w:w="2391" w:type="dxa"/>
            <w:tcBorders>
              <w:bottom w:val="single" w:sz="12" w:space="0" w:color="auto"/>
            </w:tcBorders>
            <w:shd w:val="clear" w:color="auto" w:fill="auto"/>
          </w:tcPr>
          <w:p w:rsidR="000C1C93" w:rsidRPr="00D419FA" w:rsidRDefault="000C1C93" w:rsidP="007F0EFB">
            <w:pPr>
              <w:rPr>
                <w:rFonts w:ascii="Segoe UI" w:hAnsi="Segoe UI" w:cs="Segoe UI"/>
              </w:rPr>
            </w:pPr>
          </w:p>
        </w:tc>
        <w:tc>
          <w:tcPr>
            <w:tcW w:w="26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1C93" w:rsidRPr="00D419FA" w:rsidRDefault="000C1C93" w:rsidP="007F0EFB">
            <w:pPr>
              <w:rPr>
                <w:rFonts w:ascii="Segoe UI" w:hAnsi="Segoe UI" w:cs="Segoe UI"/>
              </w:rPr>
            </w:pPr>
          </w:p>
        </w:tc>
        <w:tc>
          <w:tcPr>
            <w:tcW w:w="49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C1C93" w:rsidRPr="00D419FA" w:rsidRDefault="000C1C93" w:rsidP="007F0EF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  <w:shd w:val="clear" w:color="auto" w:fill="auto"/>
          </w:tcPr>
          <w:p w:rsidR="000C1C93" w:rsidRPr="00D419FA" w:rsidRDefault="000C1C93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</w:tcPr>
          <w:p w:rsidR="000C1C93" w:rsidRPr="00D419FA" w:rsidRDefault="000C1C93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0C1C93" w:rsidRPr="00D419FA" w:rsidRDefault="000C1C93" w:rsidP="007F0EFB">
            <w:pPr>
              <w:tabs>
                <w:tab w:val="right" w:pos="3924"/>
              </w:tabs>
              <w:jc w:val="center"/>
              <w:rPr>
                <w:rFonts w:ascii="Segoe UI" w:hAnsi="Segoe UI" w:cs="Segoe UI"/>
                <w:color w:val="0000FF"/>
              </w:rPr>
            </w:pPr>
          </w:p>
        </w:tc>
      </w:tr>
    </w:tbl>
    <w:p w:rsidR="00064088" w:rsidRPr="00D419FA" w:rsidRDefault="00064088">
      <w:pPr>
        <w:rPr>
          <w:rFonts w:ascii="Segoe UI" w:hAnsi="Segoe UI" w:cs="Segoe UI"/>
        </w:rPr>
      </w:pPr>
    </w:p>
    <w:sectPr w:rsidR="00064088" w:rsidRPr="00D419FA" w:rsidSect="00D419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FE" w:rsidRDefault="003142FE" w:rsidP="00D419FA">
      <w:r>
        <w:separator/>
      </w:r>
    </w:p>
  </w:endnote>
  <w:endnote w:type="continuationSeparator" w:id="0">
    <w:p w:rsidR="003142FE" w:rsidRDefault="003142FE" w:rsidP="00D41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FB" w:rsidRDefault="007F0EFB" w:rsidP="007F0E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EFB" w:rsidRDefault="007F0EFB" w:rsidP="007F0E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FB" w:rsidRDefault="007F0EFB" w:rsidP="007F0EFB">
    <w:pPr>
      <w:pBdr>
        <w:bottom w:val="single" w:sz="6" w:space="1" w:color="auto"/>
      </w:pBdr>
      <w:tabs>
        <w:tab w:val="right" w:pos="14400"/>
      </w:tabs>
      <w:rPr>
        <w:rFonts w:ascii="Arial" w:hAnsi="Arial" w:cs="Arial"/>
        <w:sz w:val="18"/>
        <w:szCs w:val="18"/>
      </w:rPr>
    </w:pPr>
  </w:p>
  <w:p w:rsidR="007F0EFB" w:rsidRPr="00D419FA" w:rsidRDefault="007F0EFB" w:rsidP="007F0EFB">
    <w:pPr>
      <w:tabs>
        <w:tab w:val="right" w:pos="14400"/>
      </w:tabs>
      <w:rPr>
        <w:rFonts w:ascii="Segoe UI" w:hAnsi="Segoe UI" w:cs="Segoe UI"/>
      </w:rPr>
    </w:pPr>
    <w:r w:rsidRPr="00D419FA">
      <w:rPr>
        <w:rFonts w:ascii="Segoe UI" w:hAnsi="Segoe UI" w:cs="Segoe UI"/>
      </w:rPr>
      <w:t>Last Updated</w:t>
    </w:r>
    <w:r>
      <w:rPr>
        <w:rFonts w:ascii="Segoe UI" w:hAnsi="Segoe UI" w:cs="Segoe UI"/>
      </w:rPr>
      <w:t xml:space="preserve">:  </w:t>
    </w:r>
    <w:fldSimple w:instr=" DOCPROPERTY  LastSavedTime  \* MERGEFORMAT ">
      <w:r w:rsidRPr="00E13A43">
        <w:rPr>
          <w:rFonts w:ascii="Segoe UI" w:hAnsi="Segoe UI" w:cs="Segoe UI"/>
        </w:rPr>
        <w:t>4/11/2013 1:55 PM</w:t>
      </w:r>
    </w:fldSimple>
    <w:r w:rsidRPr="00D419FA">
      <w:rPr>
        <w:rFonts w:ascii="Segoe UI" w:hAnsi="Segoe UI" w:cs="Segoe UI"/>
      </w:rPr>
      <w:tab/>
      <w:t xml:space="preserve">Document Owner: </w:t>
    </w:r>
  </w:p>
  <w:p w:rsidR="007F0EFB" w:rsidRPr="00D419FA" w:rsidRDefault="007F0EFB" w:rsidP="007F0EFB">
    <w:pPr>
      <w:tabs>
        <w:tab w:val="right" w:pos="14400"/>
      </w:tabs>
      <w:rPr>
        <w:rFonts w:ascii="Segoe UI" w:hAnsi="Segoe UI" w:cs="Segoe UI"/>
      </w:rPr>
    </w:pPr>
    <w:r w:rsidRPr="00D419FA">
      <w:rPr>
        <w:rFonts w:ascii="Segoe UI" w:hAnsi="Segoe UI" w:cs="Segoe UI"/>
      </w:rPr>
      <w:t>Location:</w:t>
    </w:r>
    <w:r w:rsidRPr="00D419FA">
      <w:rPr>
        <w:rFonts w:ascii="Segoe UI" w:hAnsi="Segoe UI" w:cs="Segoe UI"/>
      </w:rPr>
      <w:tab/>
      <w:t xml:space="preserve">Page </w:t>
    </w:r>
    <w:r w:rsidRPr="00D419FA">
      <w:rPr>
        <w:rFonts w:ascii="Segoe UI" w:hAnsi="Segoe UI" w:cs="Segoe UI"/>
      </w:rPr>
      <w:fldChar w:fldCharType="begin"/>
    </w:r>
    <w:r w:rsidRPr="00D419FA">
      <w:rPr>
        <w:rFonts w:ascii="Segoe UI" w:hAnsi="Segoe UI" w:cs="Segoe UI"/>
      </w:rPr>
      <w:instrText xml:space="preserve"> PAGE </w:instrText>
    </w:r>
    <w:r w:rsidRPr="00D419FA">
      <w:rPr>
        <w:rFonts w:ascii="Segoe UI" w:hAnsi="Segoe UI" w:cs="Segoe UI"/>
      </w:rPr>
      <w:fldChar w:fldCharType="separate"/>
    </w:r>
    <w:r w:rsidR="00E53598">
      <w:rPr>
        <w:rFonts w:ascii="Segoe UI" w:hAnsi="Segoe UI" w:cs="Segoe UI"/>
        <w:noProof/>
      </w:rPr>
      <w:t>18</w:t>
    </w:r>
    <w:r w:rsidRPr="00D419FA">
      <w:rPr>
        <w:rFonts w:ascii="Segoe UI" w:hAnsi="Segoe UI" w:cs="Segoe UI"/>
      </w:rPr>
      <w:fldChar w:fldCharType="end"/>
    </w:r>
    <w:r w:rsidRPr="00D419FA">
      <w:rPr>
        <w:rFonts w:ascii="Segoe UI" w:hAnsi="Segoe UI" w:cs="Segoe UI"/>
      </w:rPr>
      <w:t xml:space="preserve"> of </w:t>
    </w:r>
    <w:r w:rsidRPr="00D419FA">
      <w:rPr>
        <w:rFonts w:ascii="Segoe UI" w:hAnsi="Segoe UI" w:cs="Segoe UI"/>
      </w:rPr>
      <w:fldChar w:fldCharType="begin"/>
    </w:r>
    <w:r w:rsidRPr="00D419FA">
      <w:rPr>
        <w:rFonts w:ascii="Segoe UI" w:hAnsi="Segoe UI" w:cs="Segoe UI"/>
      </w:rPr>
      <w:instrText xml:space="preserve"> NUMPAGES </w:instrText>
    </w:r>
    <w:r w:rsidRPr="00D419FA">
      <w:rPr>
        <w:rFonts w:ascii="Segoe UI" w:hAnsi="Segoe UI" w:cs="Segoe UI"/>
      </w:rPr>
      <w:fldChar w:fldCharType="separate"/>
    </w:r>
    <w:r w:rsidR="00E53598">
      <w:rPr>
        <w:rFonts w:ascii="Segoe UI" w:hAnsi="Segoe UI" w:cs="Segoe UI"/>
        <w:noProof/>
      </w:rPr>
      <w:t>20</w:t>
    </w:r>
    <w:r w:rsidRPr="00D419FA">
      <w:rPr>
        <w:rFonts w:ascii="Segoe UI" w:hAnsi="Segoe UI" w:cs="Segoe U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/>
    </w:tblPr>
    <w:tblGrid>
      <w:gridCol w:w="14490"/>
    </w:tblGrid>
    <w:tr w:rsidR="007F0EFB" w:rsidRPr="00475A3E">
      <w:tc>
        <w:tcPr>
          <w:tcW w:w="1449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7F0EFB" w:rsidRPr="00475A3E" w:rsidRDefault="007F0EFB" w:rsidP="007F0EFB">
          <w:pPr>
            <w:tabs>
              <w:tab w:val="right" w:pos="14400"/>
            </w:tabs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475A3E">
            <w:rPr>
              <w:rFonts w:ascii="Arial" w:hAnsi="Arial" w:cs="Arial"/>
              <w:b/>
              <w:sz w:val="22"/>
              <w:szCs w:val="18"/>
            </w:rPr>
            <w:t xml:space="preserve">APPROVAL ON PAGE </w:t>
          </w:r>
          <w:r w:rsidRPr="00475A3E">
            <w:rPr>
              <w:rFonts w:ascii="Arial" w:hAnsi="Arial" w:cs="Arial"/>
              <w:b/>
              <w:sz w:val="22"/>
              <w:szCs w:val="18"/>
            </w:rPr>
            <w:fldChar w:fldCharType="begin"/>
          </w:r>
          <w:r w:rsidRPr="00475A3E">
            <w:rPr>
              <w:rFonts w:ascii="Arial" w:hAnsi="Arial" w:cs="Arial"/>
              <w:b/>
              <w:sz w:val="22"/>
              <w:szCs w:val="18"/>
            </w:rPr>
            <w:instrText xml:space="preserve"> NUMPAGES </w:instrText>
          </w:r>
          <w:r w:rsidRPr="00475A3E">
            <w:rPr>
              <w:rFonts w:ascii="Arial" w:hAnsi="Arial" w:cs="Arial"/>
              <w:b/>
              <w:sz w:val="22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18"/>
            </w:rPr>
            <w:t>2</w:t>
          </w:r>
          <w:r w:rsidRPr="00475A3E">
            <w:rPr>
              <w:rFonts w:ascii="Arial" w:hAnsi="Arial" w:cs="Arial"/>
              <w:b/>
              <w:sz w:val="22"/>
              <w:szCs w:val="18"/>
            </w:rPr>
            <w:fldChar w:fldCharType="end"/>
          </w:r>
        </w:p>
      </w:tc>
    </w:tr>
  </w:tbl>
  <w:p w:rsidR="007F0EFB" w:rsidRPr="00475A3E" w:rsidRDefault="007F0EFB" w:rsidP="007F0EFB">
    <w:pPr>
      <w:tabs>
        <w:tab w:val="right" w:pos="14400"/>
      </w:tabs>
      <w:rPr>
        <w:rFonts w:ascii="Arial" w:hAnsi="Arial" w:cs="Arial"/>
        <w:sz w:val="18"/>
        <w:szCs w:val="18"/>
      </w:rPr>
    </w:pPr>
    <w:r w:rsidRPr="00475A3E">
      <w:rPr>
        <w:rFonts w:ascii="Arial" w:hAnsi="Arial" w:cs="Arial"/>
        <w:sz w:val="18"/>
        <w:szCs w:val="18"/>
      </w:rPr>
      <w:t>_______________________________________________________________________________________________________________________________________________</w:t>
    </w:r>
  </w:p>
  <w:p w:rsidR="007F0EFB" w:rsidRPr="00475A3E" w:rsidRDefault="007F0EFB" w:rsidP="007F0EFB">
    <w:pPr>
      <w:tabs>
        <w:tab w:val="right" w:pos="14400"/>
      </w:tabs>
      <w:rPr>
        <w:rFonts w:ascii="Arial" w:hAnsi="Arial" w:cs="Arial"/>
        <w:sz w:val="18"/>
        <w:szCs w:val="18"/>
      </w:rPr>
    </w:pPr>
    <w:r w:rsidRPr="00475A3E">
      <w:rPr>
        <w:rFonts w:ascii="Arial" w:hAnsi="Arial" w:cs="Arial"/>
        <w:sz w:val="18"/>
        <w:szCs w:val="18"/>
      </w:rPr>
      <w:t>Last Updated 07/26/2006</w:t>
    </w:r>
    <w:r w:rsidRPr="00475A3E">
      <w:rPr>
        <w:rFonts w:ascii="Arial" w:hAnsi="Arial" w:cs="Arial"/>
        <w:sz w:val="18"/>
        <w:szCs w:val="18"/>
      </w:rPr>
      <w:tab/>
      <w:t>Document Owner: Julie Craig</w:t>
    </w:r>
  </w:p>
  <w:p w:rsidR="007F0EFB" w:rsidRPr="00475A3E" w:rsidRDefault="007F0EFB" w:rsidP="007F0EFB">
    <w:pPr>
      <w:tabs>
        <w:tab w:val="right" w:pos="14400"/>
      </w:tabs>
      <w:rPr>
        <w:rFonts w:ascii="Arial" w:hAnsi="Arial" w:cs="Arial"/>
        <w:sz w:val="18"/>
        <w:szCs w:val="18"/>
      </w:rPr>
    </w:pPr>
    <w:r w:rsidRPr="00475A3E">
      <w:rPr>
        <w:rFonts w:ascii="Arial" w:hAnsi="Arial" w:cs="Arial"/>
        <w:sz w:val="18"/>
        <w:szCs w:val="18"/>
      </w:rPr>
      <w:t xml:space="preserve">Location: </w:t>
    </w:r>
    <w:r w:rsidRPr="00475A3E">
      <w:rPr>
        <w:rFonts w:ascii="Arial" w:hAnsi="Arial" w:cs="Arial"/>
        <w:sz w:val="18"/>
        <w:szCs w:val="18"/>
      </w:rPr>
      <w:fldChar w:fldCharType="begin"/>
    </w:r>
    <w:r w:rsidRPr="00475A3E">
      <w:rPr>
        <w:rFonts w:ascii="Arial" w:hAnsi="Arial" w:cs="Arial"/>
        <w:sz w:val="18"/>
        <w:szCs w:val="18"/>
      </w:rPr>
      <w:instrText xml:space="preserve"> FILENAME \p </w:instrText>
    </w:r>
    <w:r w:rsidRPr="00475A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G:\IR - All\IR - Wisconsin\Project Management\DocumentTemplates-draft only\DTP.doc</w:t>
    </w:r>
    <w:r w:rsidRPr="00475A3E">
      <w:rPr>
        <w:rFonts w:ascii="Arial" w:hAnsi="Arial" w:cs="Arial"/>
        <w:sz w:val="18"/>
        <w:szCs w:val="18"/>
      </w:rPr>
      <w:fldChar w:fldCharType="end"/>
    </w:r>
    <w:r w:rsidRPr="00475A3E">
      <w:rPr>
        <w:rFonts w:ascii="Arial" w:hAnsi="Arial" w:cs="Arial"/>
        <w:sz w:val="18"/>
        <w:szCs w:val="18"/>
      </w:rPr>
      <w:tab/>
      <w:t xml:space="preserve">Page </w:t>
    </w:r>
    <w:r w:rsidRPr="00475A3E">
      <w:rPr>
        <w:rFonts w:ascii="Arial" w:hAnsi="Arial" w:cs="Arial"/>
        <w:sz w:val="18"/>
        <w:szCs w:val="18"/>
      </w:rPr>
      <w:fldChar w:fldCharType="begin"/>
    </w:r>
    <w:r w:rsidRPr="00475A3E">
      <w:rPr>
        <w:rFonts w:ascii="Arial" w:hAnsi="Arial" w:cs="Arial"/>
        <w:sz w:val="18"/>
        <w:szCs w:val="18"/>
      </w:rPr>
      <w:instrText xml:space="preserve"> PAGE </w:instrText>
    </w:r>
    <w:r w:rsidRPr="00475A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475A3E">
      <w:rPr>
        <w:rFonts w:ascii="Arial" w:hAnsi="Arial" w:cs="Arial"/>
        <w:sz w:val="18"/>
        <w:szCs w:val="18"/>
      </w:rPr>
      <w:fldChar w:fldCharType="end"/>
    </w:r>
    <w:r w:rsidRPr="00475A3E">
      <w:rPr>
        <w:rFonts w:ascii="Arial" w:hAnsi="Arial" w:cs="Arial"/>
        <w:sz w:val="18"/>
        <w:szCs w:val="18"/>
      </w:rPr>
      <w:t xml:space="preserve"> of </w:t>
    </w:r>
    <w:r w:rsidRPr="00475A3E">
      <w:rPr>
        <w:rFonts w:ascii="Arial" w:hAnsi="Arial" w:cs="Arial"/>
        <w:sz w:val="18"/>
        <w:szCs w:val="18"/>
      </w:rPr>
      <w:fldChar w:fldCharType="begin"/>
    </w:r>
    <w:r w:rsidRPr="00475A3E">
      <w:rPr>
        <w:rFonts w:ascii="Arial" w:hAnsi="Arial" w:cs="Arial"/>
        <w:sz w:val="18"/>
        <w:szCs w:val="18"/>
      </w:rPr>
      <w:instrText xml:space="preserve"> NUMPAGES </w:instrText>
    </w:r>
    <w:r w:rsidRPr="00475A3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475A3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FE" w:rsidRDefault="003142FE" w:rsidP="00D419FA">
      <w:r>
        <w:separator/>
      </w:r>
    </w:p>
  </w:footnote>
  <w:footnote w:type="continuationSeparator" w:id="0">
    <w:p w:rsidR="003142FE" w:rsidRDefault="003142FE" w:rsidP="00D41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FB" w:rsidRDefault="007F0EFB" w:rsidP="007F0EFB">
    <w:pPr>
      <w:pBdr>
        <w:bottom w:val="single" w:sz="6" w:space="1" w:color="auto"/>
      </w:pBdr>
      <w:tabs>
        <w:tab w:val="right" w:pos="14400"/>
      </w:tabs>
      <w:rPr>
        <w:rFonts w:ascii="Segoe UI" w:hAnsi="Segoe UI" w:cs="Segoe UI"/>
        <w:b/>
      </w:rPr>
    </w:pPr>
    <w:r w:rsidRPr="00D419FA">
      <w:rPr>
        <w:rFonts w:ascii="Segoe UI" w:hAnsi="Segoe UI" w:cs="Segoe UI"/>
        <w:b/>
      </w:rPr>
      <w:t>DETAILED TEST PLAN</w:t>
    </w:r>
    <w:r w:rsidRPr="00D419FA">
      <w:rPr>
        <w:rFonts w:ascii="Segoe UI" w:hAnsi="Segoe UI" w:cs="Segoe UI"/>
        <w:b/>
      </w:rPr>
      <w:tab/>
    </w:r>
    <w:r w:rsidRPr="00D419FA">
      <w:rPr>
        <w:rFonts w:ascii="Segoe UI" w:hAnsi="Segoe UI" w:cs="Segoe UI"/>
        <w:b/>
      </w:rPr>
      <w:fldChar w:fldCharType="begin"/>
    </w:r>
    <w:r w:rsidRPr="00D419FA">
      <w:rPr>
        <w:rFonts w:ascii="Segoe UI" w:hAnsi="Segoe UI" w:cs="Segoe UI"/>
        <w:b/>
      </w:rPr>
      <w:instrText xml:space="preserve"> FILENAME </w:instrText>
    </w:r>
    <w:r w:rsidRPr="00D419FA">
      <w:rPr>
        <w:rFonts w:ascii="Segoe UI" w:hAnsi="Segoe UI" w:cs="Segoe UI"/>
        <w:b/>
      </w:rPr>
      <w:fldChar w:fldCharType="separate"/>
    </w:r>
    <w:r>
      <w:rPr>
        <w:rFonts w:ascii="Segoe UI" w:hAnsi="Segoe UI" w:cs="Segoe UI"/>
        <w:b/>
        <w:noProof/>
      </w:rPr>
      <w:t>HL7_Training</w:t>
    </w:r>
    <w:r w:rsidRPr="00D419FA">
      <w:rPr>
        <w:rFonts w:ascii="Segoe UI" w:hAnsi="Segoe UI" w:cs="Segoe UI"/>
        <w:b/>
        <w:noProof/>
      </w:rPr>
      <w:t>_DTP.doc</w:t>
    </w:r>
    <w:r w:rsidRPr="00D419FA">
      <w:rPr>
        <w:rFonts w:ascii="Segoe UI" w:hAnsi="Segoe UI" w:cs="Segoe UI"/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FB" w:rsidRPr="00BD64B4" w:rsidRDefault="007F0EFB" w:rsidP="007F0EFB">
    <w:pPr>
      <w:tabs>
        <w:tab w:val="right" w:pos="14400"/>
      </w:tabs>
      <w:rPr>
        <w:rFonts w:ascii="Arial" w:hAnsi="Arial" w:cs="Arial"/>
        <w:b/>
        <w:sz w:val="22"/>
        <w:szCs w:val="22"/>
      </w:rPr>
    </w:pPr>
    <w:r w:rsidRPr="00BD64B4">
      <w:rPr>
        <w:rFonts w:ascii="Arial" w:hAnsi="Arial" w:cs="Arial"/>
        <w:b/>
        <w:sz w:val="22"/>
        <w:szCs w:val="22"/>
      </w:rPr>
      <w:t>DETAILED TEST PLAN</w:t>
    </w:r>
    <w:r w:rsidRPr="00BD64B4">
      <w:rPr>
        <w:rFonts w:ascii="Arial" w:hAnsi="Arial" w:cs="Arial"/>
        <w:b/>
        <w:sz w:val="22"/>
        <w:szCs w:val="22"/>
      </w:rPr>
      <w:tab/>
      <w:t xml:space="preserve"># </w:t>
    </w:r>
    <w:r w:rsidRPr="00226D71">
      <w:rPr>
        <w:rFonts w:ascii="Arial" w:hAnsi="Arial" w:cs="Arial"/>
        <w:b/>
        <w:sz w:val="22"/>
        <w:szCs w:val="22"/>
      </w:rPr>
      <w:t>00000</w:t>
    </w:r>
  </w:p>
  <w:p w:rsidR="007F0EFB" w:rsidRPr="00BD64B4" w:rsidRDefault="007F0EFB" w:rsidP="007F0EFB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pict>
        <v:line id="_x0000_s1025" style="position:absolute;z-index:251660288;mso-position-horizontal:center" from="0,2.1pt" to="10in,2.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94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A133A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DC0E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419FA"/>
    <w:rsid w:val="000540C3"/>
    <w:rsid w:val="00056CA2"/>
    <w:rsid w:val="00064088"/>
    <w:rsid w:val="000A3D86"/>
    <w:rsid w:val="000C1C93"/>
    <w:rsid w:val="00127986"/>
    <w:rsid w:val="001D5150"/>
    <w:rsid w:val="00286E73"/>
    <w:rsid w:val="00287C7D"/>
    <w:rsid w:val="002D1EFB"/>
    <w:rsid w:val="0030285B"/>
    <w:rsid w:val="003142FE"/>
    <w:rsid w:val="00332479"/>
    <w:rsid w:val="003E2D01"/>
    <w:rsid w:val="003E7E03"/>
    <w:rsid w:val="004A6540"/>
    <w:rsid w:val="006210AF"/>
    <w:rsid w:val="00632442"/>
    <w:rsid w:val="006C2C31"/>
    <w:rsid w:val="00787E87"/>
    <w:rsid w:val="007F0EFB"/>
    <w:rsid w:val="0085518F"/>
    <w:rsid w:val="00866A26"/>
    <w:rsid w:val="0087138F"/>
    <w:rsid w:val="0093272C"/>
    <w:rsid w:val="00947EF5"/>
    <w:rsid w:val="009F4B1D"/>
    <w:rsid w:val="00A11C0B"/>
    <w:rsid w:val="00AA4D18"/>
    <w:rsid w:val="00B2634B"/>
    <w:rsid w:val="00BE220F"/>
    <w:rsid w:val="00C378BE"/>
    <w:rsid w:val="00C861F1"/>
    <w:rsid w:val="00CD6A7D"/>
    <w:rsid w:val="00D06DBC"/>
    <w:rsid w:val="00D419FA"/>
    <w:rsid w:val="00D918B6"/>
    <w:rsid w:val="00E130A7"/>
    <w:rsid w:val="00E13A43"/>
    <w:rsid w:val="00E53598"/>
    <w:rsid w:val="00E746F1"/>
    <w:rsid w:val="00E77872"/>
    <w:rsid w:val="00F006A9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Byline">
    <w:name w:val="PM Byline"/>
    <w:basedOn w:val="Normal"/>
    <w:link w:val="PMBylineChar"/>
    <w:rsid w:val="00D419FA"/>
    <w:pPr>
      <w:tabs>
        <w:tab w:val="left" w:pos="1440"/>
      </w:tabs>
    </w:pPr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D419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19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419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19FA"/>
    <w:rPr>
      <w:rFonts w:ascii="Times New Roman" w:eastAsia="Times New Roman" w:hAnsi="Times New Roman" w:cs="Times New Roman"/>
      <w:sz w:val="20"/>
      <w:szCs w:val="20"/>
    </w:rPr>
  </w:style>
  <w:style w:type="character" w:customStyle="1" w:styleId="PMBylineChar">
    <w:name w:val="PM Byline Char"/>
    <w:basedOn w:val="DefaultParagraphFont"/>
    <w:link w:val="PMByline"/>
    <w:rsid w:val="00D419FA"/>
    <w:rPr>
      <w:rFonts w:ascii="Arial" w:eastAsia="Times New Roman" w:hAnsi="Arial" w:cs="Times New Roman"/>
      <w:sz w:val="18"/>
      <w:szCs w:val="20"/>
    </w:rPr>
  </w:style>
  <w:style w:type="character" w:styleId="PageNumber">
    <w:name w:val="page number"/>
    <w:basedOn w:val="DefaultParagraphFont"/>
    <w:rsid w:val="00D419FA"/>
  </w:style>
  <w:style w:type="paragraph" w:styleId="ListParagraph">
    <w:name w:val="List Paragraph"/>
    <w:basedOn w:val="Normal"/>
    <w:uiPriority w:val="34"/>
    <w:qFormat/>
    <w:rsid w:val="0030285B"/>
    <w:pPr>
      <w:ind w:left="720"/>
      <w:contextualSpacing/>
    </w:pPr>
  </w:style>
  <w:style w:type="numbering" w:customStyle="1" w:styleId="Style1">
    <w:name w:val="Style1"/>
    <w:uiPriority w:val="99"/>
    <w:rsid w:val="00E13A43"/>
    <w:pPr>
      <w:numPr>
        <w:numId w:val="3"/>
      </w:numPr>
    </w:pPr>
  </w:style>
  <w:style w:type="paragraph" w:customStyle="1" w:styleId="HL7Message">
    <w:name w:val="HL7 Message"/>
    <w:basedOn w:val="Normal"/>
    <w:qFormat/>
    <w:rsid w:val="00332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  <w:ind w:left="720" w:hanging="720"/>
    </w:pPr>
    <w:rPr>
      <w:rFonts w:ascii="Courier New" w:eastAsiaTheme="minorHAnsi" w:hAnsi="Courier New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7B89-B6A5-4C72-8E3C-3CEC5418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. Samuelson</dc:creator>
  <cp:lastModifiedBy>Kevin D. Samuelson</cp:lastModifiedBy>
  <cp:revision>2</cp:revision>
  <dcterms:created xsi:type="dcterms:W3CDTF">2013-04-11T21:01:00Z</dcterms:created>
  <dcterms:modified xsi:type="dcterms:W3CDTF">2013-04-11T21:01:00Z</dcterms:modified>
</cp:coreProperties>
</file>